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0388C" w14:textId="77777777" w:rsidR="003265CD" w:rsidRDefault="003265CD">
      <w:pPr>
        <w:rPr>
          <w:lang w:val="bs-Latn-BA"/>
        </w:rPr>
      </w:pPr>
    </w:p>
    <w:p w14:paraId="2BB6291A" w14:textId="77777777" w:rsidR="003265CD" w:rsidRDefault="003265CD">
      <w:pPr>
        <w:rPr>
          <w:lang w:val="bs-Latn-BA"/>
        </w:rPr>
      </w:pPr>
    </w:p>
    <w:p w14:paraId="0653A6E9" w14:textId="77777777" w:rsidR="003265CD" w:rsidRDefault="00691CE9">
      <w:pPr>
        <w:kinsoku w:val="0"/>
        <w:overflowPunct w:val="0"/>
        <w:jc w:val="center"/>
        <w:rPr>
          <w:sz w:val="20"/>
          <w:szCs w:val="20"/>
          <w:lang w:val="bs-Latn-BA"/>
        </w:rPr>
      </w:pPr>
      <w:r>
        <w:rPr>
          <w:noProof/>
        </w:rPr>
        <w:drawing>
          <wp:inline distT="0" distB="0" distL="0" distR="0" wp14:anchorId="0DAB31B8" wp14:editId="7B9F27B2">
            <wp:extent cx="2433955" cy="26193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655" cy="26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F1AA" w14:textId="77777777" w:rsidR="003265CD" w:rsidRDefault="003265CD">
      <w:pPr>
        <w:kinsoku w:val="0"/>
        <w:overflowPunct w:val="0"/>
        <w:jc w:val="center"/>
        <w:rPr>
          <w:sz w:val="20"/>
          <w:szCs w:val="20"/>
          <w:lang w:val="bs-Latn-BA"/>
        </w:rPr>
      </w:pPr>
    </w:p>
    <w:p w14:paraId="20E1E95E" w14:textId="77777777" w:rsidR="003265CD" w:rsidRDefault="0032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kinsoku w:val="0"/>
        <w:overflowPunct w:val="0"/>
        <w:rPr>
          <w:b/>
          <w:sz w:val="20"/>
          <w:szCs w:val="20"/>
          <w:lang w:val="bs-Latn-BA"/>
        </w:rPr>
      </w:pPr>
    </w:p>
    <w:p w14:paraId="15C27020" w14:textId="77777777" w:rsidR="003265CD" w:rsidRDefault="00691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kinsoku w:val="0"/>
        <w:overflowPunct w:val="0"/>
        <w:jc w:val="center"/>
        <w:rPr>
          <w:b/>
          <w:sz w:val="36"/>
          <w:szCs w:val="36"/>
          <w:lang w:val="bs-Latn-BA"/>
        </w:rPr>
      </w:pPr>
      <w:r>
        <w:rPr>
          <w:b/>
          <w:sz w:val="36"/>
          <w:szCs w:val="36"/>
          <w:lang w:val="bs-Latn-BA"/>
        </w:rPr>
        <w:t>6. javni poziv za dostavljanje projektnih prijedloga</w:t>
      </w:r>
    </w:p>
    <w:p w14:paraId="5F543F35" w14:textId="77777777" w:rsidR="003265CD" w:rsidRDefault="00691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kinsoku w:val="0"/>
        <w:overflowPunct w:val="0"/>
        <w:jc w:val="center"/>
        <w:rPr>
          <w:b/>
          <w:sz w:val="36"/>
          <w:szCs w:val="36"/>
          <w:lang w:val="bs-Latn-BA"/>
        </w:rPr>
      </w:pPr>
      <w:r>
        <w:rPr>
          <w:b/>
          <w:sz w:val="36"/>
          <w:szCs w:val="36"/>
          <w:lang w:val="bs-Latn-BA"/>
        </w:rPr>
        <w:t>Offline aplikaciona forma</w:t>
      </w:r>
    </w:p>
    <w:p w14:paraId="3E09CE50" w14:textId="77777777" w:rsidR="003265CD" w:rsidRDefault="0032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kinsoku w:val="0"/>
        <w:overflowPunct w:val="0"/>
        <w:jc w:val="center"/>
        <w:rPr>
          <w:b/>
          <w:sz w:val="20"/>
          <w:szCs w:val="20"/>
          <w:lang w:val="bs-Latn-BA"/>
        </w:rPr>
      </w:pPr>
    </w:p>
    <w:p w14:paraId="193CA8C8" w14:textId="77777777" w:rsidR="003265CD" w:rsidRDefault="00691CE9">
      <w:pPr>
        <w:kinsoku w:val="0"/>
        <w:overflowPunct w:val="0"/>
        <w:jc w:val="center"/>
        <w:rPr>
          <w:i/>
          <w:lang w:val="bs-Latn-BA"/>
        </w:rPr>
      </w:pPr>
      <w:r>
        <w:rPr>
          <w:i/>
          <w:lang w:val="bs-Latn-BA"/>
        </w:rPr>
        <w:t>Verzija 1.5  (januar/siječanj 2021. godine)</w:t>
      </w:r>
    </w:p>
    <w:p w14:paraId="4723D2B4" w14:textId="77777777" w:rsidR="003265CD" w:rsidRDefault="003265CD">
      <w:pPr>
        <w:kinsoku w:val="0"/>
        <w:overflowPunct w:val="0"/>
        <w:rPr>
          <w:lang w:val="bs-Latn-BA"/>
        </w:rPr>
      </w:pPr>
    </w:p>
    <w:p w14:paraId="44571942" w14:textId="77777777" w:rsidR="003265CD" w:rsidRDefault="00691CE9">
      <w:pPr>
        <w:kinsoku w:val="0"/>
        <w:overflowPunct w:val="0"/>
        <w:jc w:val="both"/>
        <w:rPr>
          <w:i/>
          <w:lang w:val="bs-Latn-BA"/>
        </w:rPr>
      </w:pPr>
      <w:r>
        <w:rPr>
          <w:i/>
          <w:lang w:val="bs-Latn-BA"/>
        </w:rPr>
        <w:t xml:space="preserve">Offline aplikaciona forma je napravljena sa namjerom da aplikantima obezbijedi informacije o sadržaju on-line </w:t>
      </w:r>
      <w:r>
        <w:rPr>
          <w:i/>
          <w:lang w:val="bs-Latn-BA"/>
        </w:rPr>
        <w:t>aplikacione forme koja se popunjava putem elektronskog sistema za apliciranje i evaluaciju (eMSAE). Ova offline aplikaciona forma je samo u informativne svrhe i smatra se kao pomoćna alatka aplikantima tokom faze pripreme projekta.</w:t>
      </w:r>
    </w:p>
    <w:p w14:paraId="5C70D8F5" w14:textId="77777777" w:rsidR="003265CD" w:rsidRDefault="00691CE9">
      <w:pPr>
        <w:kinsoku w:val="0"/>
        <w:overflowPunct w:val="0"/>
        <w:jc w:val="both"/>
        <w:rPr>
          <w:i/>
          <w:lang w:val="bs-Latn-BA"/>
        </w:rPr>
      </w:pPr>
      <w:r>
        <w:rPr>
          <w:i/>
          <w:lang w:val="bs-Latn-BA"/>
        </w:rPr>
        <w:t>U slučaju neslaganja izm</w:t>
      </w:r>
      <w:r>
        <w:rPr>
          <w:i/>
          <w:lang w:val="bs-Latn-BA"/>
        </w:rPr>
        <w:t>eđu ove offline aplikacione forme i online forme aplikacije u eMSAE-u, prevladava forma aplikacije u eMSAE-u.</w:t>
      </w:r>
    </w:p>
    <w:p w14:paraId="704022FE" w14:textId="77777777" w:rsidR="003265CD" w:rsidRDefault="003265CD">
      <w:pPr>
        <w:kinsoku w:val="0"/>
        <w:overflowPunct w:val="0"/>
        <w:jc w:val="both"/>
        <w:rPr>
          <w:i/>
          <w:lang w:val="bs-Latn-BA"/>
        </w:rPr>
      </w:pPr>
    </w:p>
    <w:p w14:paraId="678B4B01" w14:textId="77777777" w:rsidR="003265CD" w:rsidRDefault="003265CD">
      <w:pPr>
        <w:kinsoku w:val="0"/>
        <w:overflowPunct w:val="0"/>
        <w:jc w:val="both"/>
        <w:rPr>
          <w:i/>
          <w:lang w:val="bs-Latn-BA"/>
        </w:rPr>
      </w:pPr>
    </w:p>
    <w:p w14:paraId="65C95262" w14:textId="77777777" w:rsidR="003265CD" w:rsidRDefault="00691CE9">
      <w:pPr>
        <w:kinsoku w:val="0"/>
        <w:overflowPunct w:val="0"/>
        <w:jc w:val="both"/>
        <w:rPr>
          <w:rFonts w:eastAsia="Cambria" w:cs="Arial"/>
          <w:bCs/>
          <w:i/>
          <w:u w:val="single"/>
          <w:lang w:val="bs-Latn-BA"/>
        </w:rPr>
      </w:pPr>
      <w:r>
        <w:rPr>
          <w:rFonts w:eastAsia="Cambria" w:cs="Arial"/>
          <w:bCs/>
          <w:i/>
          <w:u w:val="single"/>
          <w:lang w:val="bs-Latn-BA"/>
        </w:rPr>
        <w:t>Imajte na umu da tekst u zagradama [ ] služi samo kao smjernica za pomoć kod vaših odgovora i ne unosi se u online verziju aplikacione forme u e</w:t>
      </w:r>
      <w:r>
        <w:rPr>
          <w:rFonts w:eastAsia="Cambria" w:cs="Arial"/>
          <w:bCs/>
          <w:i/>
          <w:u w:val="single"/>
          <w:lang w:val="bs-Latn-BA"/>
        </w:rPr>
        <w:t>MSAE!</w:t>
      </w:r>
    </w:p>
    <w:p w14:paraId="776A5E74" w14:textId="77777777" w:rsidR="003265CD" w:rsidRDefault="003265CD">
      <w:pPr>
        <w:kinsoku w:val="0"/>
        <w:overflowPunct w:val="0"/>
        <w:jc w:val="both"/>
        <w:rPr>
          <w:rFonts w:eastAsia="Cambria" w:cs="Arial"/>
          <w:bCs/>
          <w:i/>
          <w:lang w:val="bs-Latn-BA"/>
        </w:rPr>
      </w:pPr>
    </w:p>
    <w:p w14:paraId="46B674B6" w14:textId="77777777" w:rsidR="003265CD" w:rsidRDefault="00691CE9">
      <w:pPr>
        <w:shd w:val="clear" w:color="auto" w:fill="8EAADB" w:themeFill="accent1" w:themeFillTint="99"/>
        <w:rPr>
          <w:rFonts w:cstheme="minorHAnsi"/>
          <w:b/>
          <w:color w:val="FFFFFF" w:themeColor="background1"/>
          <w:sz w:val="32"/>
          <w:shd w:val="clear" w:color="auto" w:fill="DBDBDB" w:themeFill="accent3" w:themeFillTint="66"/>
          <w:lang w:val="bs-Latn-BA"/>
        </w:rPr>
      </w:pPr>
      <w:r>
        <w:rPr>
          <w:rFonts w:cstheme="minorHAnsi"/>
          <w:b/>
          <w:color w:val="FFFFFF" w:themeColor="background1"/>
          <w:sz w:val="32"/>
          <w:lang w:val="bs-Latn-BA"/>
        </w:rPr>
        <w:lastRenderedPageBreak/>
        <w:t>DETALJI O PRIVREDNOM SUBJEKTU</w:t>
      </w:r>
    </w:p>
    <w:tbl>
      <w:tblPr>
        <w:tblStyle w:val="Koordinatnamreatabele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3265CD" w14:paraId="3369127C" w14:textId="77777777">
        <w:trPr>
          <w:trHeight w:val="482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60A84B99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lang w:val="bs-Latn-BA"/>
              </w:rPr>
            </w:pPr>
            <w:r>
              <w:rPr>
                <w:rFonts w:asciiTheme="minorHAnsi" w:hAnsiTheme="minorHAnsi" w:cstheme="minorHAnsi"/>
                <w:color w:val="0069A7"/>
                <w:lang w:val="bs-Latn-BA"/>
              </w:rPr>
              <w:t>1 PODACI O APLIKANTU</w:t>
            </w:r>
          </w:p>
        </w:tc>
      </w:tr>
      <w:tr w:rsidR="003265CD" w14:paraId="52412C5B" w14:textId="77777777">
        <w:tc>
          <w:tcPr>
            <w:tcW w:w="3261" w:type="dxa"/>
            <w:shd w:val="clear" w:color="auto" w:fill="DBDBDB" w:themeFill="accent3" w:themeFillTint="66"/>
          </w:tcPr>
          <w:p w14:paraId="60F6FA15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 xml:space="preserve">Naziv privrednog subjekta </w:t>
            </w:r>
          </w:p>
        </w:tc>
        <w:tc>
          <w:tcPr>
            <w:tcW w:w="6520" w:type="dxa"/>
          </w:tcPr>
          <w:p w14:paraId="7DE4EC10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3265CD" w14:paraId="42BBAB8D" w14:textId="77777777">
        <w:tc>
          <w:tcPr>
            <w:tcW w:w="3261" w:type="dxa"/>
            <w:shd w:val="clear" w:color="auto" w:fill="DBDBDB" w:themeFill="accent3" w:themeFillTint="66"/>
          </w:tcPr>
          <w:p w14:paraId="294F735B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Porezni/Poreski broj</w:t>
            </w:r>
          </w:p>
        </w:tc>
        <w:tc>
          <w:tcPr>
            <w:tcW w:w="6520" w:type="dxa"/>
          </w:tcPr>
          <w:p w14:paraId="68092ACB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3265CD" w14:paraId="1D7C72DC" w14:textId="77777777">
        <w:tc>
          <w:tcPr>
            <w:tcW w:w="3261" w:type="dxa"/>
            <w:shd w:val="clear" w:color="auto" w:fill="DBDBDB" w:themeFill="accent3" w:themeFillTint="66"/>
          </w:tcPr>
          <w:p w14:paraId="34B11917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PDV</w:t>
            </w:r>
          </w:p>
        </w:tc>
        <w:tc>
          <w:tcPr>
            <w:tcW w:w="6520" w:type="dxa"/>
          </w:tcPr>
          <w:p w14:paraId="091C4B2B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3265CD" w14:paraId="4E237008" w14:textId="77777777">
        <w:tc>
          <w:tcPr>
            <w:tcW w:w="3261" w:type="dxa"/>
            <w:shd w:val="clear" w:color="auto" w:fill="DBDBDB" w:themeFill="accent3" w:themeFillTint="66"/>
          </w:tcPr>
          <w:p w14:paraId="4A4F2B47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Adresa</w:t>
            </w:r>
          </w:p>
        </w:tc>
        <w:tc>
          <w:tcPr>
            <w:tcW w:w="6520" w:type="dxa"/>
          </w:tcPr>
          <w:p w14:paraId="5A3C15F6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3265CD" w14:paraId="4241FD1D" w14:textId="77777777">
        <w:tc>
          <w:tcPr>
            <w:tcW w:w="3261" w:type="dxa"/>
            <w:shd w:val="clear" w:color="auto" w:fill="DBDBDB" w:themeFill="accent3" w:themeFillTint="66"/>
          </w:tcPr>
          <w:p w14:paraId="408DD1CD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Opština/općina sjedišta privrednog subjekta</w:t>
            </w:r>
          </w:p>
        </w:tc>
        <w:tc>
          <w:tcPr>
            <w:tcW w:w="6520" w:type="dxa"/>
          </w:tcPr>
          <w:p w14:paraId="1BB678B8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3265CD" w14:paraId="0007924E" w14:textId="77777777">
        <w:trPr>
          <w:trHeight w:val="646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78982C4E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Kategorija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00E8A653" w14:textId="77777777" w:rsidR="003265CD" w:rsidRDefault="00691CE9">
            <w:pPr>
              <w:pStyle w:val="Teloteksta"/>
              <w:numPr>
                <w:ilvl w:val="0"/>
                <w:numId w:val="1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 xml:space="preserve">Startup  </w:t>
            </w:r>
          </w:p>
          <w:p w14:paraId="78416689" w14:textId="77777777" w:rsidR="003265CD" w:rsidRDefault="00691CE9">
            <w:pPr>
              <w:pStyle w:val="Teloteksta"/>
              <w:numPr>
                <w:ilvl w:val="0"/>
                <w:numId w:val="1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Zreli pos. subjekt</w:t>
            </w:r>
          </w:p>
        </w:tc>
      </w:tr>
      <w:tr w:rsidR="003265CD" w14:paraId="1BFE0536" w14:textId="77777777">
        <w:trPr>
          <w:trHeight w:val="1676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3D847501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Vrsta registracij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1D8989D3" w14:textId="77777777" w:rsidR="003265CD" w:rsidRDefault="00691CE9">
            <w:pPr>
              <w:pStyle w:val="Teloteksta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 xml:space="preserve">D.O.O.  </w:t>
            </w:r>
          </w:p>
          <w:p w14:paraId="40791854" w14:textId="77777777" w:rsidR="003265CD" w:rsidRDefault="00691CE9">
            <w:pPr>
              <w:pStyle w:val="Teloteksta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A.D. /D.D.</w:t>
            </w:r>
          </w:p>
          <w:p w14:paraId="00A71C98" w14:textId="77777777" w:rsidR="003265CD" w:rsidRDefault="00691CE9">
            <w:pPr>
              <w:pStyle w:val="Teloteksta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 xml:space="preserve">Komanditno društvo </w:t>
            </w:r>
          </w:p>
          <w:p w14:paraId="2600B109" w14:textId="77777777" w:rsidR="003265CD" w:rsidRDefault="00691CE9">
            <w:pPr>
              <w:pStyle w:val="Teloteksta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Ortačko društvo</w:t>
            </w:r>
          </w:p>
          <w:p w14:paraId="03947A7E" w14:textId="77777777" w:rsidR="003265CD" w:rsidRDefault="00691CE9">
            <w:pPr>
              <w:pStyle w:val="Teloteksta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 xml:space="preserve">Zadruga </w:t>
            </w:r>
          </w:p>
          <w:p w14:paraId="722BF90B" w14:textId="77777777" w:rsidR="003265CD" w:rsidRDefault="00691CE9">
            <w:pPr>
              <w:pStyle w:val="Teloteksta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Obrtnik / Preduzetnik</w:t>
            </w:r>
          </w:p>
        </w:tc>
      </w:tr>
      <w:tr w:rsidR="003265CD" w14:paraId="6591DD2D" w14:textId="77777777">
        <w:tc>
          <w:tcPr>
            <w:tcW w:w="3261" w:type="dxa"/>
            <w:shd w:val="clear" w:color="auto" w:fill="DBDBDB" w:themeFill="accent3" w:themeFillTint="66"/>
          </w:tcPr>
          <w:p w14:paraId="7B1A9B31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Broj zaposlenika</w:t>
            </w:r>
          </w:p>
        </w:tc>
        <w:tc>
          <w:tcPr>
            <w:tcW w:w="6520" w:type="dxa"/>
          </w:tcPr>
          <w:p w14:paraId="46C097F1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3265CD" w14:paraId="31BD94C1" w14:textId="77777777">
        <w:trPr>
          <w:trHeight w:val="1064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27DF0561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Opis trenutnih poslovnih aktivnosti aplikanata</w:t>
            </w:r>
          </w:p>
        </w:tc>
        <w:tc>
          <w:tcPr>
            <w:tcW w:w="6520" w:type="dxa"/>
          </w:tcPr>
          <w:p w14:paraId="31DE21A5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3265CD" w14:paraId="195ACE1D" w14:textId="77777777">
        <w:trPr>
          <w:trHeight w:val="447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51007379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lang w:val="bs-Latn-BA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lang w:val="bs-Latn-BA"/>
              </w:rPr>
              <w:t>2 VLASNIK PRIVREDNOG SUBJEKTA</w:t>
            </w:r>
          </w:p>
        </w:tc>
      </w:tr>
      <w:tr w:rsidR="003265CD" w14:paraId="4D49B834" w14:textId="77777777">
        <w:tc>
          <w:tcPr>
            <w:tcW w:w="3261" w:type="dxa"/>
            <w:shd w:val="clear" w:color="auto" w:fill="DBDBDB" w:themeFill="accent3" w:themeFillTint="66"/>
          </w:tcPr>
          <w:p w14:paraId="4BA1EA41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Ime</w:t>
            </w:r>
          </w:p>
        </w:tc>
        <w:tc>
          <w:tcPr>
            <w:tcW w:w="6520" w:type="dxa"/>
          </w:tcPr>
          <w:p w14:paraId="1DA4908A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3265CD" w14:paraId="412F257E" w14:textId="77777777">
        <w:tc>
          <w:tcPr>
            <w:tcW w:w="3261" w:type="dxa"/>
            <w:shd w:val="clear" w:color="auto" w:fill="DBDBDB" w:themeFill="accent3" w:themeFillTint="66"/>
          </w:tcPr>
          <w:p w14:paraId="202C73F7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Prezime</w:t>
            </w:r>
          </w:p>
        </w:tc>
        <w:tc>
          <w:tcPr>
            <w:tcW w:w="6520" w:type="dxa"/>
          </w:tcPr>
          <w:p w14:paraId="646992BC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3265CD" w14:paraId="062E5471" w14:textId="77777777">
        <w:tc>
          <w:tcPr>
            <w:tcW w:w="3261" w:type="dxa"/>
            <w:shd w:val="clear" w:color="auto" w:fill="DBDBDB" w:themeFill="accent3" w:themeFillTint="66"/>
            <w:vAlign w:val="center"/>
          </w:tcPr>
          <w:p w14:paraId="48BE1B87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Spol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4032F232" w14:textId="77777777" w:rsidR="003265CD" w:rsidRDefault="00691CE9">
            <w:pPr>
              <w:pStyle w:val="Teloteksta"/>
              <w:numPr>
                <w:ilvl w:val="0"/>
                <w:numId w:val="3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 xml:space="preserve">Muški </w:t>
            </w:r>
          </w:p>
          <w:p w14:paraId="7D822E12" w14:textId="77777777" w:rsidR="003265CD" w:rsidRDefault="00691CE9">
            <w:pPr>
              <w:pStyle w:val="Teloteksta"/>
              <w:numPr>
                <w:ilvl w:val="0"/>
                <w:numId w:val="3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Ženski</w:t>
            </w:r>
          </w:p>
        </w:tc>
      </w:tr>
      <w:tr w:rsidR="003265CD" w14:paraId="75BAD05C" w14:textId="77777777">
        <w:tc>
          <w:tcPr>
            <w:tcW w:w="3261" w:type="dxa"/>
            <w:shd w:val="clear" w:color="auto" w:fill="DBDBDB" w:themeFill="accent3" w:themeFillTint="66"/>
          </w:tcPr>
          <w:p w14:paraId="3A6A15BE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Godište</w:t>
            </w:r>
          </w:p>
        </w:tc>
        <w:tc>
          <w:tcPr>
            <w:tcW w:w="6520" w:type="dxa"/>
          </w:tcPr>
          <w:p w14:paraId="12D0F7B0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3265CD" w14:paraId="7621A141" w14:textId="77777777">
        <w:trPr>
          <w:trHeight w:val="473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1AD846D2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lang w:val="bs-Latn-BA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lang w:val="bs-Latn-BA"/>
              </w:rPr>
              <w:t>3</w:t>
            </w:r>
            <w:r>
              <w:rPr>
                <w:rFonts w:asciiTheme="minorHAnsi" w:hAnsiTheme="minorHAnsi" w:cstheme="minorHAnsi"/>
                <w:b w:val="0"/>
                <w:bCs w:val="0"/>
                <w:color w:val="2F5496" w:themeColor="accent1" w:themeShade="BF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color w:val="2F5496" w:themeColor="accent1" w:themeShade="BF"/>
                <w:lang w:val="bs-Latn-BA"/>
              </w:rPr>
              <w:t>DIREKTOR PRIVREDNOG SUBJEKTA</w:t>
            </w:r>
          </w:p>
        </w:tc>
      </w:tr>
      <w:tr w:rsidR="003265CD" w14:paraId="1B577073" w14:textId="77777777">
        <w:tc>
          <w:tcPr>
            <w:tcW w:w="3261" w:type="dxa"/>
            <w:shd w:val="clear" w:color="auto" w:fill="DBDBDB" w:themeFill="accent3" w:themeFillTint="66"/>
          </w:tcPr>
          <w:p w14:paraId="033438F2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Ime</w:t>
            </w:r>
          </w:p>
        </w:tc>
        <w:tc>
          <w:tcPr>
            <w:tcW w:w="6520" w:type="dxa"/>
          </w:tcPr>
          <w:p w14:paraId="057958FC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3265CD" w14:paraId="66E395C0" w14:textId="77777777">
        <w:tc>
          <w:tcPr>
            <w:tcW w:w="3261" w:type="dxa"/>
            <w:shd w:val="clear" w:color="auto" w:fill="DBDBDB" w:themeFill="accent3" w:themeFillTint="66"/>
          </w:tcPr>
          <w:p w14:paraId="0481BF64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Prezime</w:t>
            </w:r>
          </w:p>
        </w:tc>
        <w:tc>
          <w:tcPr>
            <w:tcW w:w="6520" w:type="dxa"/>
          </w:tcPr>
          <w:p w14:paraId="00981ED6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3265CD" w14:paraId="314E166B" w14:textId="77777777">
        <w:tc>
          <w:tcPr>
            <w:tcW w:w="3261" w:type="dxa"/>
            <w:shd w:val="clear" w:color="auto" w:fill="DBDBDB" w:themeFill="accent3" w:themeFillTint="66"/>
            <w:vAlign w:val="center"/>
          </w:tcPr>
          <w:p w14:paraId="43F4CA12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Spol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20F8DDAC" w14:textId="77777777" w:rsidR="003265CD" w:rsidRDefault="00691CE9">
            <w:pPr>
              <w:pStyle w:val="Teloteksta"/>
              <w:numPr>
                <w:ilvl w:val="0"/>
                <w:numId w:val="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Muški</w:t>
            </w:r>
          </w:p>
          <w:p w14:paraId="065CCDC1" w14:textId="77777777" w:rsidR="003265CD" w:rsidRDefault="00691CE9">
            <w:pPr>
              <w:pStyle w:val="Teloteksta"/>
              <w:numPr>
                <w:ilvl w:val="0"/>
                <w:numId w:val="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Ženski</w:t>
            </w:r>
          </w:p>
        </w:tc>
      </w:tr>
      <w:tr w:rsidR="003265CD" w14:paraId="48B998AB" w14:textId="77777777">
        <w:tc>
          <w:tcPr>
            <w:tcW w:w="3261" w:type="dxa"/>
            <w:shd w:val="clear" w:color="auto" w:fill="DBDBDB" w:themeFill="accent3" w:themeFillTint="66"/>
          </w:tcPr>
          <w:p w14:paraId="1BBECE48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Godište</w:t>
            </w:r>
          </w:p>
        </w:tc>
        <w:tc>
          <w:tcPr>
            <w:tcW w:w="6520" w:type="dxa"/>
          </w:tcPr>
          <w:p w14:paraId="01FC579B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3265CD" w14:paraId="36C41F84" w14:textId="77777777">
        <w:trPr>
          <w:trHeight w:val="497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1322BD48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lang w:val="bs-Latn-BA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lang w:val="bs-Latn-BA"/>
              </w:rPr>
              <w:t>4 KONTAKT OSOBA</w:t>
            </w:r>
          </w:p>
        </w:tc>
      </w:tr>
      <w:tr w:rsidR="003265CD" w14:paraId="5C64C980" w14:textId="77777777">
        <w:tc>
          <w:tcPr>
            <w:tcW w:w="3261" w:type="dxa"/>
            <w:shd w:val="clear" w:color="auto" w:fill="DBDBDB" w:themeFill="accent3" w:themeFillTint="66"/>
          </w:tcPr>
          <w:p w14:paraId="1CF9D2D0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Ime</w:t>
            </w:r>
          </w:p>
        </w:tc>
        <w:tc>
          <w:tcPr>
            <w:tcW w:w="6520" w:type="dxa"/>
          </w:tcPr>
          <w:p w14:paraId="37193075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3265CD" w14:paraId="61D51F64" w14:textId="77777777">
        <w:tc>
          <w:tcPr>
            <w:tcW w:w="3261" w:type="dxa"/>
            <w:shd w:val="clear" w:color="auto" w:fill="DBDBDB" w:themeFill="accent3" w:themeFillTint="66"/>
          </w:tcPr>
          <w:p w14:paraId="21931AE7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Prezime</w:t>
            </w:r>
          </w:p>
        </w:tc>
        <w:tc>
          <w:tcPr>
            <w:tcW w:w="6520" w:type="dxa"/>
          </w:tcPr>
          <w:p w14:paraId="237BDCDF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3265CD" w14:paraId="48BA809D" w14:textId="77777777">
        <w:tc>
          <w:tcPr>
            <w:tcW w:w="3261" w:type="dxa"/>
            <w:shd w:val="clear" w:color="auto" w:fill="DBDBDB" w:themeFill="accent3" w:themeFillTint="66"/>
          </w:tcPr>
          <w:p w14:paraId="48222B00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Pozicija</w:t>
            </w:r>
          </w:p>
        </w:tc>
        <w:tc>
          <w:tcPr>
            <w:tcW w:w="6520" w:type="dxa"/>
          </w:tcPr>
          <w:p w14:paraId="61D87983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3265CD" w14:paraId="04B5098D" w14:textId="77777777">
        <w:tc>
          <w:tcPr>
            <w:tcW w:w="3261" w:type="dxa"/>
            <w:shd w:val="clear" w:color="auto" w:fill="DBDBDB" w:themeFill="accent3" w:themeFillTint="66"/>
          </w:tcPr>
          <w:p w14:paraId="35E4E1B3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Telefon</w:t>
            </w:r>
          </w:p>
        </w:tc>
        <w:tc>
          <w:tcPr>
            <w:tcW w:w="6520" w:type="dxa"/>
          </w:tcPr>
          <w:p w14:paraId="28B361A0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3265CD" w14:paraId="2C09845A" w14:textId="77777777">
        <w:tc>
          <w:tcPr>
            <w:tcW w:w="3261" w:type="dxa"/>
            <w:shd w:val="clear" w:color="auto" w:fill="DBDBDB" w:themeFill="accent3" w:themeFillTint="66"/>
          </w:tcPr>
          <w:p w14:paraId="303C1235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Email</w:t>
            </w:r>
          </w:p>
        </w:tc>
        <w:tc>
          <w:tcPr>
            <w:tcW w:w="6520" w:type="dxa"/>
          </w:tcPr>
          <w:p w14:paraId="0B9346A3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</w:tbl>
    <w:p w14:paraId="04273FD3" w14:textId="77777777" w:rsidR="003265CD" w:rsidRDefault="003265CD">
      <w:pPr>
        <w:rPr>
          <w:lang w:val="bs-Latn-BA"/>
        </w:rPr>
      </w:pPr>
    </w:p>
    <w:p w14:paraId="70C82DEF" w14:textId="77777777" w:rsidR="003265CD" w:rsidRDefault="003265CD">
      <w:pPr>
        <w:rPr>
          <w:lang w:val="bs-Latn-BA"/>
        </w:rPr>
      </w:pPr>
    </w:p>
    <w:p w14:paraId="4A971113" w14:textId="77777777" w:rsidR="003265CD" w:rsidRDefault="003265CD">
      <w:pPr>
        <w:rPr>
          <w:lang w:val="bs-Latn-BA"/>
        </w:rPr>
      </w:pPr>
    </w:p>
    <w:p w14:paraId="2076EB6F" w14:textId="77777777" w:rsidR="003265CD" w:rsidRDefault="003265CD">
      <w:pPr>
        <w:rPr>
          <w:lang w:val="bs-Latn-BA"/>
        </w:rPr>
      </w:pPr>
    </w:p>
    <w:p w14:paraId="0D32B986" w14:textId="77777777" w:rsidR="003265CD" w:rsidRDefault="00691CE9">
      <w:pPr>
        <w:shd w:val="clear" w:color="auto" w:fill="8EAADB" w:themeFill="accent1" w:themeFillTint="99"/>
        <w:rPr>
          <w:b/>
          <w:color w:val="FFFFFF" w:themeColor="background1"/>
          <w:sz w:val="32"/>
          <w:szCs w:val="32"/>
          <w:lang w:val="bs-Latn-BA"/>
        </w:rPr>
      </w:pPr>
      <w:r>
        <w:rPr>
          <w:b/>
          <w:color w:val="FFFFFF" w:themeColor="background1"/>
          <w:sz w:val="32"/>
          <w:szCs w:val="32"/>
          <w:lang w:val="bs-Latn-BA"/>
        </w:rPr>
        <w:lastRenderedPageBreak/>
        <w:t>PODACI O APLIKANTU</w:t>
      </w:r>
    </w:p>
    <w:tbl>
      <w:tblPr>
        <w:tblStyle w:val="Koordinatnamreatabele"/>
        <w:tblW w:w="9781" w:type="dxa"/>
        <w:tblInd w:w="-5" w:type="dxa"/>
        <w:tblLook w:val="04A0" w:firstRow="1" w:lastRow="0" w:firstColumn="1" w:lastColumn="0" w:noHBand="0" w:noVBand="1"/>
      </w:tblPr>
      <w:tblGrid>
        <w:gridCol w:w="2966"/>
        <w:gridCol w:w="1429"/>
        <w:gridCol w:w="5386"/>
      </w:tblGrid>
      <w:tr w:rsidR="003265CD" w14:paraId="2B66E9F2" w14:textId="77777777">
        <w:trPr>
          <w:trHeight w:val="482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E0405FF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lang w:val="bs-Latn-BA"/>
              </w:rPr>
            </w:pPr>
            <w:r>
              <w:rPr>
                <w:rFonts w:asciiTheme="minorHAnsi" w:hAnsiTheme="minorHAnsi" w:cstheme="minorHAnsi"/>
                <w:color w:val="0069A7"/>
                <w:lang w:val="bs-Latn-BA"/>
              </w:rPr>
              <w:t>1 LOKACIJA APLIKANTA</w:t>
            </w:r>
          </w:p>
        </w:tc>
      </w:tr>
      <w:tr w:rsidR="003265CD" w14:paraId="3D4989FF" w14:textId="77777777">
        <w:trPr>
          <w:trHeight w:val="545"/>
        </w:trPr>
        <w:tc>
          <w:tcPr>
            <w:tcW w:w="2966" w:type="dxa"/>
            <w:shd w:val="clear" w:color="auto" w:fill="D9D9D9" w:themeFill="background1" w:themeFillShade="D9"/>
          </w:tcPr>
          <w:p w14:paraId="2629A861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Zemlja registracije privrednog subjekta</w:t>
            </w:r>
          </w:p>
        </w:tc>
        <w:tc>
          <w:tcPr>
            <w:tcW w:w="681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72D654F" w14:textId="77777777" w:rsidR="003265CD" w:rsidRDefault="00691CE9">
            <w:pPr>
              <w:pStyle w:val="Teloteksta"/>
              <w:numPr>
                <w:ilvl w:val="0"/>
                <w:numId w:val="5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 xml:space="preserve">Bosna i Hercegovina </w:t>
            </w:r>
          </w:p>
          <w:p w14:paraId="139459E6" w14:textId="77777777" w:rsidR="003265CD" w:rsidRDefault="00691CE9">
            <w:pPr>
              <w:pStyle w:val="Teloteksta"/>
              <w:numPr>
                <w:ilvl w:val="0"/>
                <w:numId w:val="5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>Švedska</w:t>
            </w:r>
          </w:p>
        </w:tc>
      </w:tr>
      <w:tr w:rsidR="003265CD" w14:paraId="309CFE9D" w14:textId="77777777">
        <w:trPr>
          <w:trHeight w:val="495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493FD361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lang w:val="bs-Latn-BA"/>
              </w:rPr>
            </w:pPr>
            <w:r>
              <w:rPr>
                <w:rFonts w:asciiTheme="minorHAnsi" w:hAnsiTheme="minorHAnsi" w:cstheme="minorHAnsi"/>
                <w:color w:val="0069A7"/>
                <w:lang w:val="bs-Latn-BA"/>
              </w:rPr>
              <w:t>2 PARTNERSTVO</w:t>
            </w:r>
          </w:p>
        </w:tc>
      </w:tr>
      <w:tr w:rsidR="003265CD" w14:paraId="5AA1DCB4" w14:textId="77777777">
        <w:tc>
          <w:tcPr>
            <w:tcW w:w="2966" w:type="dxa"/>
            <w:shd w:val="clear" w:color="auto" w:fill="D9D9D9" w:themeFill="background1" w:themeFillShade="D9"/>
          </w:tcPr>
          <w:p w14:paraId="11E0A6BA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 xml:space="preserve">Da li imate </w:t>
            </w: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partnere na ovom projektu?</w:t>
            </w:r>
            <w:r>
              <w:rPr>
                <w:rFonts w:asciiTheme="minorHAnsi" w:hAnsiTheme="minorHAnsi" w:cstheme="minorHAnsi"/>
                <w:i/>
                <w:color w:val="243D49"/>
                <w:sz w:val="20"/>
                <w:szCs w:val="20"/>
                <w:lang w:val="bs-Latn-BA"/>
              </w:rPr>
              <w:t xml:space="preserve">  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7268F14E" w14:textId="77777777" w:rsidR="003265CD" w:rsidRDefault="00691CE9">
            <w:pPr>
              <w:pStyle w:val="Teloteksta"/>
              <w:numPr>
                <w:ilvl w:val="0"/>
                <w:numId w:val="6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 xml:space="preserve">Da </w:t>
            </w:r>
          </w:p>
          <w:p w14:paraId="3EFE1EF8" w14:textId="77777777" w:rsidR="003265CD" w:rsidRDefault="00691CE9">
            <w:pPr>
              <w:pStyle w:val="Teloteksta"/>
              <w:numPr>
                <w:ilvl w:val="0"/>
                <w:numId w:val="6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35F6DDA5" w14:textId="77777777" w:rsidR="003265CD" w:rsidRDefault="00691CE9">
            <w:pPr>
              <w:pStyle w:val="Teloteksta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color w:val="243D49"/>
                <w:sz w:val="18"/>
                <w:szCs w:val="18"/>
                <w:u w:val="single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Ukoliko </w:t>
            </w:r>
            <w:r>
              <w:rPr>
                <w:rFonts w:asciiTheme="minorHAnsi" w:hAnsiTheme="minorHAnsi" w:cstheme="minorHAnsi"/>
                <w:i/>
                <w:color w:val="243D49"/>
                <w:sz w:val="20"/>
                <w:szCs w:val="20"/>
                <w:lang w:val="bs-Latn-BA"/>
              </w:rPr>
              <w:t>Da</w:t>
            </w: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, molimo unesite kod od registracije vašeg partnera u eMSAE</w:t>
            </w:r>
          </w:p>
        </w:tc>
      </w:tr>
      <w:tr w:rsidR="003265CD" w14:paraId="31DC2404" w14:textId="77777777">
        <w:trPr>
          <w:trHeight w:val="456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0E9CD676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lang w:val="bs-Latn-BA"/>
              </w:rPr>
            </w:pPr>
            <w:r>
              <w:rPr>
                <w:rFonts w:asciiTheme="minorHAnsi" w:hAnsiTheme="minorHAnsi" w:cstheme="minorHAnsi"/>
                <w:color w:val="0069A7"/>
                <w:lang w:val="bs-Latn-BA"/>
              </w:rPr>
              <w:t>3</w:t>
            </w:r>
            <w:r>
              <w:rPr>
                <w:rFonts w:asciiTheme="minorHAnsi" w:hAnsiTheme="minorHAnsi" w:cstheme="minorHAnsi"/>
                <w:b w:val="0"/>
                <w:bCs w:val="0"/>
                <w:color w:val="0069A7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color w:val="0069A7"/>
                <w:lang w:val="bs-Latn-BA"/>
              </w:rPr>
              <w:t>UTJECAJ PROJEKTA</w:t>
            </w:r>
          </w:p>
        </w:tc>
      </w:tr>
      <w:tr w:rsidR="003265CD" w14:paraId="21D757B3" w14:textId="77777777">
        <w:tc>
          <w:tcPr>
            <w:tcW w:w="2966" w:type="dxa"/>
            <w:shd w:val="clear" w:color="auto" w:fill="D9D9D9" w:themeFill="background1" w:themeFillShade="D9"/>
          </w:tcPr>
          <w:p w14:paraId="655E7B4D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0069A7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Ima li projekat negativan utjecaj na životnu sredinu?</w:t>
            </w:r>
          </w:p>
        </w:tc>
        <w:tc>
          <w:tcPr>
            <w:tcW w:w="6815" w:type="dxa"/>
            <w:gridSpan w:val="2"/>
            <w:shd w:val="clear" w:color="auto" w:fill="F2F2F2" w:themeFill="background1" w:themeFillShade="F2"/>
          </w:tcPr>
          <w:p w14:paraId="74AD2E9B" w14:textId="77777777" w:rsidR="003265CD" w:rsidRDefault="00691CE9">
            <w:pPr>
              <w:pStyle w:val="Teloteksta"/>
              <w:numPr>
                <w:ilvl w:val="0"/>
                <w:numId w:val="7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>Da</w:t>
            </w:r>
          </w:p>
          <w:p w14:paraId="32E1F741" w14:textId="77777777" w:rsidR="003265CD" w:rsidRDefault="00691CE9">
            <w:pPr>
              <w:pStyle w:val="Teloteksta"/>
              <w:numPr>
                <w:ilvl w:val="0"/>
                <w:numId w:val="7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>Ne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80"/>
        <w:gridCol w:w="3524"/>
      </w:tblGrid>
      <w:tr w:rsidR="003265CD" w14:paraId="1BC62F3C" w14:textId="77777777">
        <w:trPr>
          <w:trHeight w:val="42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D4C34C2" w14:textId="77777777" w:rsidR="003265CD" w:rsidRDefault="00691C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bs-Latn-BA" w:eastAsia="en-GB"/>
              </w:rPr>
            </w:pPr>
            <w:r>
              <w:rPr>
                <w:rFonts w:eastAsia="Times New Roman" w:cstheme="minorHAnsi"/>
                <w:b/>
                <w:bCs/>
                <w:color w:val="0069A7"/>
                <w:sz w:val="24"/>
                <w:szCs w:val="24"/>
                <w:lang w:val="bs-Latn-BA"/>
              </w:rPr>
              <w:t>4 FINANSIJSKI POKAZATELJI</w:t>
            </w:r>
          </w:p>
        </w:tc>
        <w:tc>
          <w:tcPr>
            <w:tcW w:w="3280" w:type="dxa"/>
            <w:shd w:val="clear" w:color="auto" w:fill="D9D9D9" w:themeFill="background1" w:themeFillShade="D9"/>
            <w:noWrap/>
            <w:vAlign w:val="center"/>
          </w:tcPr>
          <w:p w14:paraId="4F90E24C" w14:textId="77777777" w:rsidR="003265CD" w:rsidRDefault="00691CE9">
            <w:pPr>
              <w:pStyle w:val="Teloteksta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Prethodna godina (2018)*</w:t>
            </w:r>
          </w:p>
        </w:tc>
        <w:tc>
          <w:tcPr>
            <w:tcW w:w="3524" w:type="dxa"/>
            <w:shd w:val="clear" w:color="auto" w:fill="D9D9D9" w:themeFill="background1" w:themeFillShade="D9"/>
            <w:noWrap/>
            <w:vAlign w:val="center"/>
          </w:tcPr>
          <w:p w14:paraId="04466610" w14:textId="77777777" w:rsidR="003265CD" w:rsidRDefault="00691CE9">
            <w:pPr>
              <w:pStyle w:val="Teloteksta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Posljednja godina  (2019)*</w:t>
            </w:r>
          </w:p>
        </w:tc>
      </w:tr>
      <w:tr w:rsidR="003265CD" w14:paraId="43C2553A" w14:textId="7777777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1D0EC5D9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UKUPNI PRIHODI (EUR)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5AC8E062" w14:textId="77777777" w:rsidR="003265CD" w:rsidRDefault="00326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</w:p>
        </w:tc>
        <w:tc>
          <w:tcPr>
            <w:tcW w:w="3524" w:type="dxa"/>
            <w:shd w:val="clear" w:color="auto" w:fill="auto"/>
            <w:noWrap/>
            <w:vAlign w:val="bottom"/>
          </w:tcPr>
          <w:p w14:paraId="67550589" w14:textId="77777777" w:rsidR="003265CD" w:rsidRDefault="00326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3265CD" w14:paraId="4C011088" w14:textId="7777777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114C6099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1. Poslovni prihodi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3A228ED8" w14:textId="77777777" w:rsidR="003265CD" w:rsidRDefault="00691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14:paraId="5ACED653" w14:textId="77777777" w:rsidR="003265CD" w:rsidRDefault="00326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3265CD" w14:paraId="59C2EF21" w14:textId="7777777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5FE41E33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2.</w:t>
            </w:r>
            <w:r>
              <w:rPr>
                <w:rFonts w:asciiTheme="minorHAnsi" w:hAnsiTheme="minorHAnsi" w:cstheme="minorHAnsi"/>
                <w:b w:val="0"/>
                <w:bCs w:val="0"/>
                <w:color w:val="243D49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Finansijski prihodi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4D6780D7" w14:textId="77777777" w:rsidR="003265CD" w:rsidRDefault="00691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14:paraId="16C68AAE" w14:textId="77777777" w:rsidR="003265CD" w:rsidRDefault="00326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3265CD" w14:paraId="7C1B701E" w14:textId="7777777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265CAE7D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3. Vanredni prihodi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4C9EC1A8" w14:textId="77777777" w:rsidR="003265CD" w:rsidRDefault="00691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14:paraId="0178387B" w14:textId="77777777" w:rsidR="003265CD" w:rsidRDefault="00326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3265CD" w14:paraId="10B480E4" w14:textId="7777777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43A919E6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UKUPNI RASHODI (EUR)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49535A41" w14:textId="77777777" w:rsidR="003265CD" w:rsidRDefault="00691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14:paraId="1DBA5751" w14:textId="77777777" w:rsidR="003265CD" w:rsidRDefault="00326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3265CD" w14:paraId="63845EF5" w14:textId="7777777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77C162B9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1. Poslovni rashodi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50F54060" w14:textId="77777777" w:rsidR="003265CD" w:rsidRDefault="00691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14:paraId="6BB395BD" w14:textId="77777777" w:rsidR="003265CD" w:rsidRDefault="00326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3265CD" w14:paraId="12EA192D" w14:textId="7777777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683BBB09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2. Finansijski rashodi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568346E6" w14:textId="77777777" w:rsidR="003265CD" w:rsidRDefault="00691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14:paraId="0543BE59" w14:textId="77777777" w:rsidR="003265CD" w:rsidRDefault="00326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3265CD" w14:paraId="43B0A8D2" w14:textId="7777777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39D499B5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3. Vanredni rashod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2C197DBC" w14:textId="77777777" w:rsidR="003265CD" w:rsidRDefault="00691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14:paraId="68F96BFD" w14:textId="77777777" w:rsidR="003265CD" w:rsidRDefault="00326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3265CD" w14:paraId="45EE5227" w14:textId="7777777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6B4946F2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 xml:space="preserve">FINANCIJSKI REZULTAT </w:t>
            </w: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(EUR)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753396C4" w14:textId="77777777" w:rsidR="003265CD" w:rsidRDefault="00691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14:paraId="572BC9EC" w14:textId="77777777" w:rsidR="003265CD" w:rsidRDefault="00326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</w:tbl>
    <w:p w14:paraId="62D27FD4" w14:textId="77777777" w:rsidR="003265CD" w:rsidRDefault="00691CE9">
      <w:pPr>
        <w:spacing w:after="0"/>
        <w:rPr>
          <w:i/>
          <w:sz w:val="20"/>
          <w:lang w:val="bs-Latn-BA"/>
        </w:rPr>
      </w:pPr>
      <w:r>
        <w:rPr>
          <w:i/>
          <w:sz w:val="20"/>
          <w:lang w:val="bs-Latn-BA"/>
        </w:rPr>
        <w:t xml:space="preserve">*) Za startup privredne subjekte popuniti podatke od dana registracije do dana podnošenja aplikacije. Za zrele privredne subjekte popuniti pokazatelje za zadnje dvije godine. </w:t>
      </w:r>
    </w:p>
    <w:p w14:paraId="407EC3CE" w14:textId="77777777" w:rsidR="003265CD" w:rsidRDefault="003265CD">
      <w:pPr>
        <w:rPr>
          <w:lang w:val="bs-Latn-BA"/>
        </w:rPr>
      </w:pPr>
    </w:p>
    <w:p w14:paraId="5A2A7CDE" w14:textId="77777777" w:rsidR="003265CD" w:rsidRDefault="00691CE9">
      <w:pPr>
        <w:pStyle w:val="Teloteksta"/>
        <w:shd w:val="clear" w:color="auto" w:fill="8EAADB" w:themeFill="accent1" w:themeFillTint="99"/>
        <w:spacing w:line="261" w:lineRule="auto"/>
        <w:rPr>
          <w:rFonts w:asciiTheme="minorHAnsi" w:hAnsiTheme="minorHAnsi" w:cstheme="minorHAnsi"/>
          <w:color w:val="FFFFFF" w:themeColor="background1"/>
          <w:sz w:val="32"/>
          <w:szCs w:val="32"/>
          <w:lang w:val="bs-Latn-BA"/>
        </w:rPr>
      </w:pPr>
      <w:r>
        <w:rPr>
          <w:rFonts w:asciiTheme="minorHAnsi" w:hAnsiTheme="minorHAnsi" w:cstheme="minorHAnsi"/>
          <w:color w:val="FFFFFF" w:themeColor="background1"/>
          <w:sz w:val="32"/>
          <w:szCs w:val="32"/>
          <w:lang w:val="bs-Latn-BA"/>
        </w:rPr>
        <w:t>PROJEKTNI PRIJEDLOG</w:t>
      </w:r>
    </w:p>
    <w:p w14:paraId="2B0531FB" w14:textId="77777777" w:rsidR="003265CD" w:rsidRDefault="003265CD">
      <w:pPr>
        <w:pStyle w:val="Teloteksta"/>
        <w:spacing w:line="261" w:lineRule="auto"/>
        <w:ind w:right="134"/>
        <w:rPr>
          <w:rFonts w:asciiTheme="minorHAnsi" w:hAnsiTheme="minorHAnsi" w:cstheme="minorHAnsi"/>
          <w:color w:val="0069A7"/>
          <w:sz w:val="20"/>
          <w:szCs w:val="20"/>
          <w:lang w:val="bs-Latn-BA"/>
        </w:rPr>
      </w:pPr>
    </w:p>
    <w:tbl>
      <w:tblPr>
        <w:tblStyle w:val="Koordinatnamreatabele"/>
        <w:tblW w:w="9781" w:type="dxa"/>
        <w:tblInd w:w="-5" w:type="dxa"/>
        <w:tblLook w:val="04A0" w:firstRow="1" w:lastRow="0" w:firstColumn="1" w:lastColumn="0" w:noHBand="0" w:noVBand="1"/>
      </w:tblPr>
      <w:tblGrid>
        <w:gridCol w:w="2890"/>
        <w:gridCol w:w="1346"/>
        <w:gridCol w:w="73"/>
        <w:gridCol w:w="511"/>
        <w:gridCol w:w="992"/>
        <w:gridCol w:w="1276"/>
        <w:gridCol w:w="841"/>
        <w:gridCol w:w="1002"/>
        <w:gridCol w:w="850"/>
      </w:tblGrid>
      <w:tr w:rsidR="003265CD" w14:paraId="25058F16" w14:textId="77777777">
        <w:trPr>
          <w:trHeight w:val="440"/>
        </w:trPr>
        <w:tc>
          <w:tcPr>
            <w:tcW w:w="9781" w:type="dxa"/>
            <w:gridSpan w:val="9"/>
            <w:shd w:val="clear" w:color="auto" w:fill="DBDBDB" w:themeFill="accent3" w:themeFillTint="66"/>
            <w:vAlign w:val="center"/>
          </w:tcPr>
          <w:p w14:paraId="015B4227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0069A7"/>
                <w:lang w:val="bs-Latn-BA"/>
              </w:rPr>
              <w:t>1</w:t>
            </w:r>
            <w:r>
              <w:rPr>
                <w:rFonts w:cstheme="minorHAnsi"/>
                <w:color w:val="0069A7"/>
              </w:rPr>
              <w:t xml:space="preserve"> </w:t>
            </w:r>
            <w:r>
              <w:rPr>
                <w:rFonts w:asciiTheme="minorHAnsi" w:hAnsiTheme="minorHAnsi" w:cstheme="minorHAnsi"/>
                <w:color w:val="0069A7"/>
                <w:lang w:val="bs-Latn-BA"/>
              </w:rPr>
              <w:t>POSLOVNA / INOVATIVNA IDEJA</w:t>
            </w:r>
          </w:p>
        </w:tc>
      </w:tr>
      <w:tr w:rsidR="003265CD" w14:paraId="741FBC0C" w14:textId="77777777">
        <w:trPr>
          <w:trHeight w:val="688"/>
        </w:trPr>
        <w:tc>
          <w:tcPr>
            <w:tcW w:w="2890" w:type="dxa"/>
            <w:shd w:val="clear" w:color="auto" w:fill="DBDBDB" w:themeFill="accent3" w:themeFillTint="66"/>
            <w:vAlign w:val="center"/>
          </w:tcPr>
          <w:p w14:paraId="614F0C51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 xml:space="preserve">Naziv </w:t>
            </w: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6891" w:type="dxa"/>
            <w:gridSpan w:val="8"/>
            <w:vAlign w:val="bottom"/>
          </w:tcPr>
          <w:p w14:paraId="30987627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  <w:p w14:paraId="63F9758E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[Maksimalni broj karaktera: 100]</w:t>
            </w:r>
          </w:p>
        </w:tc>
      </w:tr>
      <w:tr w:rsidR="003265CD" w14:paraId="3997DCE1" w14:textId="77777777">
        <w:trPr>
          <w:trHeight w:val="678"/>
        </w:trPr>
        <w:tc>
          <w:tcPr>
            <w:tcW w:w="2890" w:type="dxa"/>
            <w:shd w:val="clear" w:color="auto" w:fill="DBDBDB" w:themeFill="accent3" w:themeFillTint="66"/>
            <w:vAlign w:val="center"/>
          </w:tcPr>
          <w:p w14:paraId="007E150B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Cilj projekta</w:t>
            </w:r>
          </w:p>
        </w:tc>
        <w:tc>
          <w:tcPr>
            <w:tcW w:w="6891" w:type="dxa"/>
            <w:gridSpan w:val="8"/>
          </w:tcPr>
          <w:p w14:paraId="7FFA040F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  <w:p w14:paraId="357AB514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  <w:p w14:paraId="3F81886C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[Objasniti svrhu projekta</w:t>
            </w:r>
          </w:p>
          <w:p w14:paraId="675B6E00" w14:textId="77777777" w:rsidR="003265CD" w:rsidRDefault="00691CE9">
            <w:pPr>
              <w:pStyle w:val="Teloteksta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Maksimalni broj karaktera: 300]</w:t>
            </w:r>
          </w:p>
        </w:tc>
      </w:tr>
      <w:tr w:rsidR="003265CD" w14:paraId="65F227B4" w14:textId="77777777">
        <w:tc>
          <w:tcPr>
            <w:tcW w:w="2890" w:type="dxa"/>
            <w:shd w:val="clear" w:color="auto" w:fill="DBDBDB" w:themeFill="accent3" w:themeFillTint="66"/>
            <w:vAlign w:val="center"/>
          </w:tcPr>
          <w:p w14:paraId="12016647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Sektor implementacije projektne ideje </w:t>
            </w:r>
          </w:p>
        </w:tc>
        <w:tc>
          <w:tcPr>
            <w:tcW w:w="6891" w:type="dxa"/>
            <w:gridSpan w:val="8"/>
            <w:shd w:val="clear" w:color="auto" w:fill="F2F2F2" w:themeFill="background1" w:themeFillShade="F2"/>
          </w:tcPr>
          <w:p w14:paraId="5ABD70A8" w14:textId="77777777" w:rsidR="003265CD" w:rsidRDefault="00691CE9">
            <w:pPr>
              <w:pStyle w:val="Teloteksta"/>
              <w:numPr>
                <w:ilvl w:val="0"/>
                <w:numId w:val="8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IT i komunikacije</w:t>
            </w:r>
          </w:p>
          <w:p w14:paraId="3097C615" w14:textId="77777777" w:rsidR="003265CD" w:rsidRDefault="00691CE9">
            <w:pPr>
              <w:pStyle w:val="Teloteksta"/>
              <w:numPr>
                <w:ilvl w:val="0"/>
                <w:numId w:val="8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Poslovne usluge</w:t>
            </w:r>
          </w:p>
          <w:p w14:paraId="4996E06E" w14:textId="77777777" w:rsidR="003265CD" w:rsidRDefault="00691CE9">
            <w:pPr>
              <w:pStyle w:val="Teloteksta"/>
              <w:numPr>
                <w:ilvl w:val="0"/>
                <w:numId w:val="8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Turizam</w:t>
            </w:r>
          </w:p>
          <w:p w14:paraId="3C2CBCC5" w14:textId="77777777" w:rsidR="003265CD" w:rsidRDefault="00691CE9">
            <w:pPr>
              <w:pStyle w:val="Teloteksta"/>
              <w:numPr>
                <w:ilvl w:val="0"/>
                <w:numId w:val="8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Poljoprivreda i proizvodnja hrane</w:t>
            </w:r>
          </w:p>
          <w:p w14:paraId="1B529F1F" w14:textId="77777777" w:rsidR="003265CD" w:rsidRDefault="00691CE9">
            <w:pPr>
              <w:pStyle w:val="Teloteksta"/>
              <w:numPr>
                <w:ilvl w:val="0"/>
                <w:numId w:val="8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Prerada drveta</w:t>
            </w:r>
          </w:p>
          <w:p w14:paraId="4BAF1BAA" w14:textId="77777777" w:rsidR="003265CD" w:rsidRDefault="00691CE9">
            <w:pPr>
              <w:pStyle w:val="Teloteksta"/>
              <w:numPr>
                <w:ilvl w:val="0"/>
                <w:numId w:val="8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Obrada metala</w:t>
            </w:r>
          </w:p>
          <w:p w14:paraId="17C51377" w14:textId="77777777" w:rsidR="003265CD" w:rsidRDefault="00691CE9">
            <w:pPr>
              <w:pStyle w:val="Teloteksta"/>
              <w:numPr>
                <w:ilvl w:val="0"/>
                <w:numId w:val="8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Tekstilna industrija</w:t>
            </w:r>
          </w:p>
          <w:p w14:paraId="7E887360" w14:textId="77777777" w:rsidR="003265CD" w:rsidRDefault="00691CE9">
            <w:pPr>
              <w:pStyle w:val="Teloteksta"/>
              <w:numPr>
                <w:ilvl w:val="0"/>
                <w:numId w:val="8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Obuća i prerada kože : </w:t>
            </w:r>
          </w:p>
          <w:p w14:paraId="53BF1E17" w14:textId="77777777" w:rsidR="003265CD" w:rsidRDefault="00691CE9">
            <w:pPr>
              <w:pStyle w:val="Teloteksta"/>
              <w:numPr>
                <w:ilvl w:val="0"/>
                <w:numId w:val="8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Ostalo</w:t>
            </w:r>
          </w:p>
        </w:tc>
      </w:tr>
      <w:tr w:rsidR="003265CD" w14:paraId="76A0ED63" w14:textId="77777777">
        <w:trPr>
          <w:trHeight w:val="2235"/>
        </w:trPr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15EA0BF2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lastRenderedPageBreak/>
              <w:t>Opis problema ili potreba koji se rješavaju</w:t>
            </w:r>
          </w:p>
        </w:tc>
        <w:tc>
          <w:tcPr>
            <w:tcW w:w="6891" w:type="dxa"/>
            <w:gridSpan w:val="8"/>
          </w:tcPr>
          <w:p w14:paraId="4ED8F770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  <w:p w14:paraId="74996A30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[Molimo navedite sljedeće podatke:</w:t>
            </w:r>
          </w:p>
          <w:p w14:paraId="3C8B9FDC" w14:textId="77777777" w:rsidR="003265CD" w:rsidRDefault="00691CE9">
            <w:pPr>
              <w:pStyle w:val="Pasussalistom"/>
              <w:numPr>
                <w:ilvl w:val="0"/>
                <w:numId w:val="9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bs-Latn-BA"/>
              </w:rPr>
              <w:t>opis trenutnog stanja u ovom sektoru/tržištu?</w:t>
            </w:r>
          </w:p>
          <w:p w14:paraId="53808E77" w14:textId="77777777" w:rsidR="003265CD" w:rsidRDefault="00691CE9">
            <w:pPr>
              <w:pStyle w:val="Pasussalistom"/>
              <w:numPr>
                <w:ilvl w:val="0"/>
                <w:numId w:val="9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bs-Latn-BA"/>
              </w:rPr>
              <w:t xml:space="preserve">opis </w:t>
            </w:r>
            <w:r>
              <w:rPr>
                <w:rFonts w:eastAsia="Times New Roman" w:cstheme="minorHAnsi"/>
                <w:b/>
                <w:bCs/>
                <w:i/>
                <w:color w:val="243D49"/>
                <w:sz w:val="20"/>
                <w:szCs w:val="20"/>
                <w:lang w:val="bs-Latn-BA"/>
              </w:rPr>
              <w:t>problema ili potreba</w:t>
            </w:r>
            <w:r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bs-Latn-BA"/>
              </w:rPr>
              <w:t xml:space="preserve"> sektora ili ciljnih skupina?</w:t>
            </w:r>
          </w:p>
          <w:p w14:paraId="05E65961" w14:textId="77777777" w:rsidR="003265CD" w:rsidRDefault="00691CE9">
            <w:pPr>
              <w:pStyle w:val="Pasussalistom"/>
              <w:numPr>
                <w:ilvl w:val="0"/>
                <w:numId w:val="9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bs-Latn-BA"/>
              </w:rPr>
              <w:t>opis inovativne ideje?</w:t>
            </w:r>
          </w:p>
          <w:p w14:paraId="70FF9229" w14:textId="77777777" w:rsidR="003265CD" w:rsidRDefault="00691CE9">
            <w:pPr>
              <w:pStyle w:val="Pasussalistom"/>
              <w:numPr>
                <w:ilvl w:val="0"/>
                <w:numId w:val="9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bs-Latn-BA"/>
              </w:rPr>
              <w:t>na osnovu čega se razvila inovativna ideja?</w:t>
            </w:r>
          </w:p>
          <w:p w14:paraId="17972A61" w14:textId="77777777" w:rsidR="003265CD" w:rsidRDefault="00691CE9">
            <w:pPr>
              <w:pStyle w:val="Pasussalistom"/>
              <w:numPr>
                <w:ilvl w:val="0"/>
                <w:numId w:val="9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bs-Latn-BA"/>
              </w:rPr>
              <w:t>razlog pokretanja inovativnog projekta?</w:t>
            </w:r>
          </w:p>
          <w:p w14:paraId="1D418BE7" w14:textId="77777777" w:rsidR="003265CD" w:rsidRDefault="00691CE9">
            <w:pPr>
              <w:pStyle w:val="Teloteksta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highlight w:val="green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Maksimalni broj karaktera: 2.500]</w:t>
            </w:r>
          </w:p>
        </w:tc>
      </w:tr>
      <w:tr w:rsidR="003265CD" w14:paraId="36A42FDC" w14:textId="77777777"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16BFF251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 xml:space="preserve">Opis novog proizvoda, usluge ili procesa (U čemu je jedinstvenost vaših proizvoda i </w:t>
            </w: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usluga, ukoliko je imaju i na koji način vaša poslovna ideja nudi nova rješenja u odnosu na postojeće stanje?)</w:t>
            </w:r>
          </w:p>
        </w:tc>
        <w:tc>
          <w:tcPr>
            <w:tcW w:w="6891" w:type="dxa"/>
            <w:gridSpan w:val="8"/>
          </w:tcPr>
          <w:p w14:paraId="5CBFD0EF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  <w:p w14:paraId="45BF53EA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[Molimo navedite sljedeće podatke:</w:t>
            </w:r>
          </w:p>
          <w:p w14:paraId="580311D8" w14:textId="77777777" w:rsidR="003265CD" w:rsidRDefault="00691CE9">
            <w:pPr>
              <w:pStyle w:val="Pasussalistom"/>
              <w:numPr>
                <w:ilvl w:val="0"/>
                <w:numId w:val="10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bs-Latn-BA"/>
              </w:rPr>
              <w:t>opis novih/inovativnih proizvoda, procesa ili usluge?</w:t>
            </w:r>
          </w:p>
          <w:p w14:paraId="08D08382" w14:textId="77777777" w:rsidR="003265CD" w:rsidRDefault="00691CE9">
            <w:pPr>
              <w:pStyle w:val="Pasussalistom"/>
              <w:numPr>
                <w:ilvl w:val="0"/>
                <w:numId w:val="10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bs-Latn-BA"/>
              </w:rPr>
              <w:t xml:space="preserve">opis </w:t>
            </w:r>
            <w:r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bs-Latn-BA"/>
              </w:rPr>
              <w:t>jedinstvenosti/specifičnosti proizvoda, procesa ili usluge u odnosu na postojeće na tržištu?</w:t>
            </w:r>
          </w:p>
          <w:p w14:paraId="4251C541" w14:textId="77777777" w:rsidR="003265CD" w:rsidRDefault="00691CE9">
            <w:pPr>
              <w:pStyle w:val="Pasussalistom"/>
              <w:numPr>
                <w:ilvl w:val="0"/>
                <w:numId w:val="10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bs-Latn-BA"/>
              </w:rPr>
              <w:t xml:space="preserve">kako će vaš inovativni proizvodi, procesi ili usluge </w:t>
            </w:r>
            <w:r>
              <w:rPr>
                <w:rFonts w:eastAsia="Times New Roman" w:cstheme="minorHAnsi"/>
                <w:b/>
                <w:bCs/>
                <w:i/>
                <w:color w:val="243D49"/>
                <w:sz w:val="20"/>
                <w:szCs w:val="20"/>
                <w:lang w:val="bs-Latn-BA"/>
              </w:rPr>
              <w:t>ponuditi rješenja</w:t>
            </w:r>
            <w:r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bs-Latn-BA"/>
              </w:rPr>
              <w:t xml:space="preserve"> u odnosu na postojeće stanje (sa aspekta kvaliteta, pristupačnosti i cijene)</w:t>
            </w:r>
            <w:r>
              <w:rPr>
                <w:rFonts w:eastAsia="Times New Roman" w:cstheme="minorHAnsi"/>
                <w:bCs/>
                <w:i/>
                <w:color w:val="243D49"/>
                <w:sz w:val="20"/>
                <w:szCs w:val="20"/>
                <w:lang w:val="en-GB"/>
              </w:rPr>
              <w:t>?</w:t>
            </w:r>
          </w:p>
          <w:p w14:paraId="56091CD6" w14:textId="77777777" w:rsidR="003265CD" w:rsidRDefault="00691CE9">
            <w:pPr>
              <w:pStyle w:val="Teloteksta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highlight w:val="green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 Maksimalni broj karaktera: 3.000]</w:t>
            </w:r>
          </w:p>
        </w:tc>
      </w:tr>
      <w:tr w:rsidR="003265CD" w14:paraId="745D166F" w14:textId="77777777">
        <w:trPr>
          <w:trHeight w:val="410"/>
        </w:trPr>
        <w:tc>
          <w:tcPr>
            <w:tcW w:w="9781" w:type="dxa"/>
            <w:gridSpan w:val="9"/>
            <w:shd w:val="clear" w:color="auto" w:fill="D9D9D9" w:themeFill="background1" w:themeFillShade="D9"/>
            <w:vAlign w:val="center"/>
          </w:tcPr>
          <w:p w14:paraId="53CCD6E6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0069A7"/>
                <w:lang w:val="bs-Latn-BA"/>
              </w:rPr>
              <w:t>2 IZVODLJIVOST PROJEKTA</w:t>
            </w:r>
          </w:p>
        </w:tc>
      </w:tr>
      <w:tr w:rsidR="003265CD" w14:paraId="5286077F" w14:textId="77777777">
        <w:trPr>
          <w:trHeight w:val="668"/>
        </w:trPr>
        <w:tc>
          <w:tcPr>
            <w:tcW w:w="2890" w:type="dxa"/>
            <w:vMerge w:val="restart"/>
            <w:shd w:val="clear" w:color="auto" w:fill="D9D9D9" w:themeFill="background1" w:themeFillShade="D9"/>
            <w:vAlign w:val="center"/>
          </w:tcPr>
          <w:p w14:paraId="32329B35" w14:textId="77777777" w:rsidR="003265CD" w:rsidRDefault="00691CE9">
            <w:pPr>
              <w:pStyle w:val="Teloteksta"/>
              <w:rPr>
                <w:rFonts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Da li je proizvod, proces ili usluga nov na tržištu cijele BiH ili unutar određene regije u BiH?</w:t>
            </w:r>
          </w:p>
          <w:p w14:paraId="5A7915E5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7249E3A1" w14:textId="77777777" w:rsidR="003265CD" w:rsidRDefault="00691CE9">
            <w:pPr>
              <w:pStyle w:val="Teloteksta"/>
              <w:numPr>
                <w:ilvl w:val="0"/>
                <w:numId w:val="11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Da</w:t>
            </w:r>
          </w:p>
          <w:p w14:paraId="17AE97D8" w14:textId="77777777" w:rsidR="003265CD" w:rsidRDefault="00691CE9">
            <w:pPr>
              <w:pStyle w:val="Teloteksta"/>
              <w:numPr>
                <w:ilvl w:val="0"/>
                <w:numId w:val="11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5545" w:type="dxa"/>
            <w:gridSpan w:val="7"/>
            <w:shd w:val="clear" w:color="auto" w:fill="F2F2F2" w:themeFill="background1" w:themeFillShade="F2"/>
            <w:vAlign w:val="center"/>
          </w:tcPr>
          <w:p w14:paraId="2003F2CB" w14:textId="77777777" w:rsidR="003265CD" w:rsidRDefault="00691CE9">
            <w:pPr>
              <w:pStyle w:val="Teloteksta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highlight w:val="green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Ukoliko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>Da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, objasniti jedinstvenost proizvoda, procesa i usluge na spomenutim tržištima</w:t>
            </w:r>
          </w:p>
        </w:tc>
      </w:tr>
      <w:tr w:rsidR="003265CD" w14:paraId="56A9F3A0" w14:textId="77777777">
        <w:trPr>
          <w:trHeight w:val="667"/>
        </w:trPr>
        <w:tc>
          <w:tcPr>
            <w:tcW w:w="2890" w:type="dxa"/>
            <w:vMerge/>
            <w:shd w:val="clear" w:color="auto" w:fill="D9D9D9" w:themeFill="background1" w:themeFillShade="D9"/>
          </w:tcPr>
          <w:p w14:paraId="7ADA845A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  <w:tc>
          <w:tcPr>
            <w:tcW w:w="6891" w:type="dxa"/>
            <w:gridSpan w:val="8"/>
            <w:shd w:val="clear" w:color="auto" w:fill="auto"/>
          </w:tcPr>
          <w:p w14:paraId="2C145C25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  <w:p w14:paraId="241FBD34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[Imajte na umu sljedeće:</w:t>
            </w:r>
          </w:p>
          <w:p w14:paraId="70AA2B7C" w14:textId="77777777" w:rsidR="003265CD" w:rsidRDefault="00691CE9">
            <w:pPr>
              <w:pStyle w:val="Teloteksta"/>
              <w:numPr>
                <w:ilvl w:val="0"/>
                <w:numId w:val="1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hr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tržište BiH se odnosi na cjelokupnu BiH</w:t>
            </w:r>
          </w:p>
          <w:p w14:paraId="4B532BB5" w14:textId="77777777" w:rsidR="003265CD" w:rsidRDefault="00691CE9">
            <w:pPr>
              <w:pStyle w:val="Teloteksta"/>
              <w:numPr>
                <w:ilvl w:val="0"/>
                <w:numId w:val="1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hr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hr-BA"/>
              </w:rPr>
              <w:t xml:space="preserve">regionalno tržište se odnosi na određeni </w:t>
            </w: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region</w:t>
            </w: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hr-BA"/>
              </w:rPr>
              <w:t xml:space="preserve"> unutar BiH</w:t>
            </w:r>
          </w:p>
          <w:p w14:paraId="50C09BBD" w14:textId="77777777" w:rsidR="003265CD" w:rsidRDefault="003265CD">
            <w:pPr>
              <w:pStyle w:val="Teloteksta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</w:p>
          <w:p w14:paraId="08238B76" w14:textId="77777777" w:rsidR="003265CD" w:rsidRDefault="00691CE9">
            <w:pPr>
              <w:pStyle w:val="Teloteksta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Maksimalni broj karaktera: 1.500]</w:t>
            </w:r>
          </w:p>
        </w:tc>
      </w:tr>
      <w:tr w:rsidR="003265CD" w14:paraId="5D65F8A5" w14:textId="77777777">
        <w:trPr>
          <w:trHeight w:val="762"/>
        </w:trPr>
        <w:tc>
          <w:tcPr>
            <w:tcW w:w="2890" w:type="dxa"/>
            <w:vMerge w:val="restart"/>
            <w:shd w:val="clear" w:color="auto" w:fill="D9D9D9" w:themeFill="background1" w:themeFillShade="D9"/>
            <w:vAlign w:val="center"/>
          </w:tcPr>
          <w:p w14:paraId="50F41F16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 xml:space="preserve">Da </w:t>
            </w: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li je proizvod, proces ili usluga dodatna vrijednost postojećim lancima vrijednosti?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059604A" w14:textId="77777777" w:rsidR="003265CD" w:rsidRDefault="00691CE9">
            <w:pPr>
              <w:pStyle w:val="Teloteksta"/>
              <w:numPr>
                <w:ilvl w:val="0"/>
                <w:numId w:val="13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Da</w:t>
            </w:r>
          </w:p>
          <w:p w14:paraId="3FCFD3CB" w14:textId="77777777" w:rsidR="003265CD" w:rsidRDefault="00691CE9">
            <w:pPr>
              <w:pStyle w:val="Teloteksta"/>
              <w:numPr>
                <w:ilvl w:val="0"/>
                <w:numId w:val="13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5545" w:type="dxa"/>
            <w:gridSpan w:val="7"/>
            <w:shd w:val="clear" w:color="auto" w:fill="F2F2F2" w:themeFill="background1" w:themeFillShade="F2"/>
            <w:vAlign w:val="center"/>
          </w:tcPr>
          <w:p w14:paraId="22FCF594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Ukoliko </w:t>
            </w:r>
            <w:r>
              <w:rPr>
                <w:rFonts w:asciiTheme="minorHAnsi" w:hAnsiTheme="minorHAnsi" w:cstheme="minorHAnsi"/>
                <w:i/>
                <w:color w:val="243D49"/>
                <w:sz w:val="20"/>
                <w:szCs w:val="20"/>
                <w:lang w:val="bs-Latn-BA"/>
              </w:rPr>
              <w:t>Da</w:t>
            </w: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, navesti ključne učesnike u lancima vrijednosti (dobavljači, distributeri, kupci – minimalno 5, maksimalno 15) i navesti procjenu </w:t>
            </w:r>
            <w:r>
              <w:rPr>
                <w:rFonts w:asciiTheme="minorHAnsi" w:hAnsiTheme="minorHAnsi" w:cstheme="minorHAnsi"/>
                <w:i/>
                <w:color w:val="243D49"/>
                <w:sz w:val="20"/>
                <w:szCs w:val="20"/>
                <w:lang w:val="bs-Latn-BA"/>
              </w:rPr>
              <w:t>broja indirektnih radnih</w:t>
            </w:r>
            <w:r>
              <w:rPr>
                <w:rFonts w:asciiTheme="minorHAnsi" w:hAnsiTheme="minorHAnsi" w:cstheme="minorHAnsi"/>
                <w:i/>
                <w:color w:val="243D49"/>
                <w:sz w:val="20"/>
                <w:szCs w:val="20"/>
                <w:lang w:val="bs-Latn-BA"/>
              </w:rPr>
              <w:t xml:space="preserve"> mjesta</w:t>
            </w: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 u lancima vrijednosti, povezanim preduzećima, ruralnom stanovništvu i slično.</w:t>
            </w:r>
          </w:p>
        </w:tc>
      </w:tr>
      <w:tr w:rsidR="003265CD" w14:paraId="3A681594" w14:textId="77777777">
        <w:trPr>
          <w:trHeight w:val="930"/>
        </w:trPr>
        <w:tc>
          <w:tcPr>
            <w:tcW w:w="2890" w:type="dxa"/>
            <w:vMerge/>
            <w:shd w:val="clear" w:color="auto" w:fill="D9D9D9" w:themeFill="background1" w:themeFillShade="D9"/>
          </w:tcPr>
          <w:p w14:paraId="2C00AF87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  <w:tc>
          <w:tcPr>
            <w:tcW w:w="6891" w:type="dxa"/>
            <w:gridSpan w:val="8"/>
            <w:shd w:val="clear" w:color="auto" w:fill="auto"/>
          </w:tcPr>
          <w:p w14:paraId="315AA2DD" w14:textId="77777777" w:rsidR="003265CD" w:rsidRDefault="003265CD">
            <w:pPr>
              <w:rPr>
                <w:lang w:val="bs-Latn-BA"/>
              </w:rPr>
            </w:pPr>
          </w:p>
          <w:p w14:paraId="7D26C36F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532480A5" w14:textId="77777777" w:rsidR="003265CD" w:rsidRDefault="00691CE9">
            <w:pPr>
              <w:pStyle w:val="Teloteksta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[Maksimalni broj karaktera: 1.000]</w:t>
            </w:r>
          </w:p>
        </w:tc>
      </w:tr>
      <w:tr w:rsidR="003265CD" w14:paraId="197A8926" w14:textId="77777777">
        <w:trPr>
          <w:trHeight w:val="416"/>
        </w:trPr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4610AE39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Izvodljivost projekta sa aspekta potreba tržišta, troškova i vremena</w:t>
            </w:r>
          </w:p>
        </w:tc>
        <w:tc>
          <w:tcPr>
            <w:tcW w:w="6891" w:type="dxa"/>
            <w:gridSpan w:val="8"/>
          </w:tcPr>
          <w:p w14:paraId="08F8AA49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46A9635F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6B561DD5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[Molimo navedite sljedeće podatke:</w:t>
            </w:r>
          </w:p>
          <w:p w14:paraId="61C36AEA" w14:textId="77777777" w:rsidR="003265CD" w:rsidRDefault="00691CE9">
            <w:pPr>
              <w:pStyle w:val="Teloteksta"/>
              <w:numPr>
                <w:ilvl w:val="0"/>
                <w:numId w:val="1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kratka analiza </w:t>
            </w: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potencijalnog tržišta za nove proizvode, procese ili usluge (istraživanje tržišta ili postojanje predugovora)</w:t>
            </w:r>
          </w:p>
          <w:p w14:paraId="20E97AA3" w14:textId="77777777" w:rsidR="003265CD" w:rsidRDefault="00691CE9">
            <w:pPr>
              <w:pStyle w:val="Teloteksta"/>
              <w:numPr>
                <w:ilvl w:val="0"/>
                <w:numId w:val="1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definisanje ciljnih skupina i tržišta (domaće, međunarodno, itd.)</w:t>
            </w:r>
          </w:p>
          <w:p w14:paraId="38127AB5" w14:textId="77777777" w:rsidR="003265CD" w:rsidRDefault="003265CD">
            <w:pPr>
              <w:pStyle w:val="Teloteksta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</w:p>
          <w:p w14:paraId="37FA5423" w14:textId="77777777" w:rsidR="003265CD" w:rsidRDefault="00691CE9">
            <w:pPr>
              <w:pStyle w:val="Teloteksta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highlight w:val="green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ab/>
            </w: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ab/>
              <w:t xml:space="preserve">  Maksimalni broj karaktera: 2.000]</w:t>
            </w:r>
          </w:p>
        </w:tc>
      </w:tr>
      <w:tr w:rsidR="003265CD" w14:paraId="61A08C17" w14:textId="77777777"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0CEC46C2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 xml:space="preserve">Interni kapaciteti za provedbu projekta </w:t>
            </w: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(tehnički i ljudski kapaciteti)</w:t>
            </w:r>
          </w:p>
        </w:tc>
        <w:tc>
          <w:tcPr>
            <w:tcW w:w="6891" w:type="dxa"/>
            <w:gridSpan w:val="8"/>
          </w:tcPr>
          <w:p w14:paraId="5F632CAF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7AB615DB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olimo navedite sljedeće podatke:</w:t>
            </w:r>
          </w:p>
          <w:p w14:paraId="36715C0F" w14:textId="77777777" w:rsidR="003265CD" w:rsidRDefault="00691CE9">
            <w:pPr>
              <w:pStyle w:val="Teloteksta"/>
              <w:numPr>
                <w:ilvl w:val="0"/>
                <w:numId w:val="1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organizacioni i tehnički kapaciteti aplikanata i partnera u pogledu kvaliteta i raspoloživosti ljudskih resursa</w:t>
            </w:r>
          </w:p>
          <w:p w14:paraId="35E57BB3" w14:textId="77777777" w:rsidR="003265CD" w:rsidRDefault="00691CE9">
            <w:pPr>
              <w:pStyle w:val="Teloteksta"/>
              <w:numPr>
                <w:ilvl w:val="0"/>
                <w:numId w:val="1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raspoloživa oprema za realizaciju projekta</w:t>
            </w:r>
          </w:p>
          <w:p w14:paraId="3FC74A1C" w14:textId="77777777" w:rsidR="003265CD" w:rsidRDefault="00691CE9">
            <w:pPr>
              <w:pStyle w:val="Teloteksta"/>
              <w:numPr>
                <w:ilvl w:val="0"/>
                <w:numId w:val="1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administrativni </w:t>
            </w: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kapaciteti za upravljanje projektom i projektno izvještavanje</w:t>
            </w:r>
          </w:p>
          <w:p w14:paraId="5B72E3F8" w14:textId="77777777" w:rsidR="003265CD" w:rsidRDefault="00691CE9">
            <w:pPr>
              <w:pStyle w:val="Teloteksta"/>
              <w:tabs>
                <w:tab w:val="left" w:pos="1915"/>
                <w:tab w:val="right" w:pos="6541"/>
              </w:tabs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highlight w:val="green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ab/>
            </w: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ab/>
              <w:t>Maksimalni broj karaktera: 1.500]</w:t>
            </w:r>
          </w:p>
        </w:tc>
      </w:tr>
      <w:tr w:rsidR="003265CD" w14:paraId="1A2401B7" w14:textId="77777777"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672B36E1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lastRenderedPageBreak/>
              <w:t>Definisati i opisati ključne aktivnosti koje će biti provedene u realizaciji projekta</w:t>
            </w:r>
          </w:p>
        </w:tc>
        <w:tc>
          <w:tcPr>
            <w:tcW w:w="6891" w:type="dxa"/>
            <w:gridSpan w:val="8"/>
          </w:tcPr>
          <w:p w14:paraId="7FE53E7C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189B18B4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N</w:t>
            </w: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avesti i opisati ključne aktivnosti koje će biti provedene u </w:t>
            </w: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toku implementacije projekta, a koje će doprinijeti ostvarenju navedenih ciljeva projekta. Aktivnosti moraju imati logičku vezu sa budžetskim stavkama  (ukoliko je moguće, definisati direktnu vezu aktivnosti i budžetskih linija, npr.: A 1: nabavka opreme x</w:t>
            </w: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xxx – budžetska linija 2.1)</w:t>
            </w:r>
          </w:p>
          <w:p w14:paraId="110F7C66" w14:textId="77777777" w:rsidR="003265CD" w:rsidRDefault="00691CE9">
            <w:pPr>
              <w:pStyle w:val="Teloteksta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highlight w:val="green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Maksimalni broj karaktera: 1.500]</w:t>
            </w:r>
          </w:p>
        </w:tc>
      </w:tr>
      <w:tr w:rsidR="003265CD" w14:paraId="48DC039B" w14:textId="77777777">
        <w:trPr>
          <w:trHeight w:val="367"/>
        </w:trPr>
        <w:tc>
          <w:tcPr>
            <w:tcW w:w="9781" w:type="dxa"/>
            <w:gridSpan w:val="9"/>
            <w:shd w:val="clear" w:color="auto" w:fill="D9D9D9" w:themeFill="background1" w:themeFillShade="D9"/>
            <w:vAlign w:val="center"/>
          </w:tcPr>
          <w:p w14:paraId="726286D8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0069A7"/>
                <w:lang w:val="bs-Latn-BA"/>
              </w:rPr>
              <w:t>3 DRUŠTVENA ODGOVORNOST I UKLJUČIVOST</w:t>
            </w:r>
          </w:p>
        </w:tc>
      </w:tr>
      <w:tr w:rsidR="003265CD" w14:paraId="392298E8" w14:textId="77777777"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3B8323F5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Kako će projekat uticati na ekonomsko osnaživanje žena?</w:t>
            </w:r>
          </w:p>
        </w:tc>
        <w:tc>
          <w:tcPr>
            <w:tcW w:w="6891" w:type="dxa"/>
            <w:gridSpan w:val="8"/>
          </w:tcPr>
          <w:p w14:paraId="31072EE5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</w:p>
          <w:p w14:paraId="7B9EC634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[Na koji način će realizacija projekta omogućiti veće uključivanje žena kao ciljne skupine: </w:t>
            </w:r>
          </w:p>
          <w:p w14:paraId="1526AFE1" w14:textId="77777777" w:rsidR="003265CD" w:rsidRDefault="00691CE9">
            <w:pPr>
              <w:pStyle w:val="Teloteksta"/>
              <w:numPr>
                <w:ilvl w:val="0"/>
                <w:numId w:val="1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uključivanje žena u privredne aktivnosti (žensko preduzetništvo, samozapošljavanje ili zapošljavanje) </w:t>
            </w:r>
          </w:p>
          <w:p w14:paraId="08360F4D" w14:textId="77777777" w:rsidR="003265CD" w:rsidRDefault="00691CE9">
            <w:pPr>
              <w:pStyle w:val="Teloteksta"/>
              <w:numPr>
                <w:ilvl w:val="0"/>
                <w:numId w:val="1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olakšani pristup određenim proizvodima ili uslugama</w:t>
            </w:r>
          </w:p>
          <w:p w14:paraId="1CF5B82B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</w:p>
          <w:p w14:paraId="19A71022" w14:textId="77777777" w:rsidR="003265CD" w:rsidRDefault="00691CE9">
            <w:pPr>
              <w:pStyle w:val="Teloteksta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highlight w:val="green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 Maksimalni broj karaktera: 1.000]</w:t>
            </w:r>
          </w:p>
        </w:tc>
      </w:tr>
      <w:tr w:rsidR="003265CD" w14:paraId="3FE68AB3" w14:textId="77777777">
        <w:trPr>
          <w:trHeight w:val="604"/>
        </w:trPr>
        <w:tc>
          <w:tcPr>
            <w:tcW w:w="2890" w:type="dxa"/>
            <w:vMerge w:val="restart"/>
            <w:shd w:val="clear" w:color="auto" w:fill="D9D9D9" w:themeFill="background1" w:themeFillShade="D9"/>
            <w:vAlign w:val="center"/>
          </w:tcPr>
          <w:p w14:paraId="7F50CABA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 xml:space="preserve">Da li projekat ima pozitivan uticaj na životnu sredinu? </w:t>
            </w:r>
          </w:p>
        </w:tc>
        <w:tc>
          <w:tcPr>
            <w:tcW w:w="1419" w:type="dxa"/>
            <w:gridSpan w:val="2"/>
            <w:shd w:val="clear" w:color="auto" w:fill="F2F2F2" w:themeFill="background1" w:themeFillShade="F2"/>
            <w:vAlign w:val="center"/>
          </w:tcPr>
          <w:p w14:paraId="597E4897" w14:textId="77777777" w:rsidR="003265CD" w:rsidRDefault="00691CE9">
            <w:pPr>
              <w:pStyle w:val="Teloteksta"/>
              <w:numPr>
                <w:ilvl w:val="0"/>
                <w:numId w:val="1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Da</w:t>
            </w:r>
          </w:p>
          <w:p w14:paraId="5CB3AEFB" w14:textId="77777777" w:rsidR="003265CD" w:rsidRDefault="00691CE9">
            <w:pPr>
              <w:pStyle w:val="Teloteksta"/>
              <w:numPr>
                <w:ilvl w:val="0"/>
                <w:numId w:val="1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5472" w:type="dxa"/>
            <w:gridSpan w:val="6"/>
            <w:shd w:val="clear" w:color="auto" w:fill="F2F2F2" w:themeFill="background1" w:themeFillShade="F2"/>
            <w:vAlign w:val="center"/>
          </w:tcPr>
          <w:p w14:paraId="744CC320" w14:textId="77777777" w:rsidR="003265CD" w:rsidRDefault="00691CE9">
            <w:pPr>
              <w:pStyle w:val="Teloteksta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highlight w:val="green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Ukoliko </w:t>
            </w:r>
            <w:r>
              <w:rPr>
                <w:rFonts w:asciiTheme="minorHAnsi" w:hAnsiTheme="minorHAnsi" w:cstheme="minorHAnsi"/>
                <w:i/>
                <w:color w:val="243D49"/>
                <w:sz w:val="20"/>
                <w:szCs w:val="20"/>
                <w:lang w:val="bs-Latn-BA"/>
              </w:rPr>
              <w:t>Da,</w:t>
            </w: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 navesti koju vrstu?</w:t>
            </w:r>
          </w:p>
        </w:tc>
      </w:tr>
      <w:tr w:rsidR="003265CD" w14:paraId="5B8D12C4" w14:textId="77777777">
        <w:trPr>
          <w:trHeight w:val="1454"/>
        </w:trPr>
        <w:tc>
          <w:tcPr>
            <w:tcW w:w="2890" w:type="dxa"/>
            <w:vMerge/>
            <w:shd w:val="clear" w:color="auto" w:fill="D9D9D9" w:themeFill="background1" w:themeFillShade="D9"/>
          </w:tcPr>
          <w:p w14:paraId="0A63DA69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</w:p>
        </w:tc>
        <w:tc>
          <w:tcPr>
            <w:tcW w:w="6891" w:type="dxa"/>
            <w:gridSpan w:val="8"/>
          </w:tcPr>
          <w:p w14:paraId="33BE9868" w14:textId="77777777" w:rsidR="003265CD" w:rsidRDefault="003265CD">
            <w:pPr>
              <w:pStyle w:val="Teloteksta"/>
              <w:spacing w:line="261" w:lineRule="auto"/>
              <w:ind w:right="134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31E99258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[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Ukoliko projekat ima pozitivan uticaj na životnu sredinu, objasniti pozitivne aspekte djelovanja projekta, npr.: 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smanjenje otpada ili pretvaranje otpada u nove proizvode, korištenje novih izvora energije, smanjenje emisije štetnih gasova, smanjenje utroška energije ili sličn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.</w:t>
            </w:r>
          </w:p>
          <w:p w14:paraId="689FF529" w14:textId="77777777" w:rsidR="003265CD" w:rsidRDefault="00691CE9">
            <w:pPr>
              <w:pStyle w:val="Teloteksta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Maksimalni broj karaktera: 1.000]</w:t>
            </w:r>
          </w:p>
        </w:tc>
      </w:tr>
      <w:tr w:rsidR="003265CD" w14:paraId="0DF1284A" w14:textId="77777777">
        <w:tc>
          <w:tcPr>
            <w:tcW w:w="2890" w:type="dxa"/>
            <w:vMerge w:val="restart"/>
            <w:shd w:val="clear" w:color="auto" w:fill="D9D9D9" w:themeFill="background1" w:themeFillShade="D9"/>
            <w:vAlign w:val="center"/>
          </w:tcPr>
          <w:p w14:paraId="4E15C01F" w14:textId="77777777" w:rsidR="003265CD" w:rsidRDefault="00691CE9">
            <w:pPr>
              <w:pStyle w:val="Teloteksta"/>
              <w:spacing w:line="261" w:lineRule="auto"/>
              <w:ind w:right="180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 xml:space="preserve">Da li projekat uključuje siromašne </w:t>
            </w: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kategorije?</w:t>
            </w:r>
          </w:p>
        </w:tc>
        <w:tc>
          <w:tcPr>
            <w:tcW w:w="1419" w:type="dxa"/>
            <w:gridSpan w:val="2"/>
            <w:shd w:val="clear" w:color="auto" w:fill="F2F2F2" w:themeFill="background1" w:themeFillShade="F2"/>
            <w:vAlign w:val="center"/>
          </w:tcPr>
          <w:p w14:paraId="337833B6" w14:textId="77777777" w:rsidR="003265CD" w:rsidRDefault="00691CE9">
            <w:pPr>
              <w:pStyle w:val="Teloteksta"/>
              <w:numPr>
                <w:ilvl w:val="0"/>
                <w:numId w:val="15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Da</w:t>
            </w:r>
          </w:p>
          <w:p w14:paraId="2564ADC7" w14:textId="77777777" w:rsidR="003265CD" w:rsidRDefault="00691CE9">
            <w:pPr>
              <w:pStyle w:val="Teloteksta"/>
              <w:numPr>
                <w:ilvl w:val="0"/>
                <w:numId w:val="15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5472" w:type="dxa"/>
            <w:gridSpan w:val="6"/>
            <w:shd w:val="clear" w:color="auto" w:fill="F2F2F2" w:themeFill="background1" w:themeFillShade="F2"/>
            <w:vAlign w:val="center"/>
          </w:tcPr>
          <w:p w14:paraId="226B6AE9" w14:textId="77777777" w:rsidR="003265CD" w:rsidRDefault="00691CE9">
            <w:pPr>
              <w:pStyle w:val="Teloteksta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highlight w:val="green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Ukoliko </w:t>
            </w:r>
            <w:r>
              <w:rPr>
                <w:rFonts w:asciiTheme="minorHAnsi" w:hAnsiTheme="minorHAnsi" w:cstheme="minorHAnsi"/>
                <w:i/>
                <w:color w:val="243D49"/>
                <w:sz w:val="20"/>
                <w:szCs w:val="20"/>
                <w:lang w:val="bs-Latn-BA"/>
              </w:rPr>
              <w:t>Da</w:t>
            </w: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,</w:t>
            </w:r>
            <w:r>
              <w:rPr>
                <w:rFonts w:asciiTheme="minorHAnsi" w:hAnsiTheme="minorHAnsi" w:cstheme="minorHAnsi"/>
                <w:b w:val="0"/>
                <w:bCs w:val="0"/>
                <w:i/>
                <w:color w:val="243D49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na koji način: potrošači, snabdjevači, korisnici ili drugi načini uključivanja? </w:t>
            </w:r>
          </w:p>
        </w:tc>
      </w:tr>
      <w:tr w:rsidR="003265CD" w14:paraId="4241FC17" w14:textId="77777777">
        <w:tc>
          <w:tcPr>
            <w:tcW w:w="2890" w:type="dxa"/>
            <w:vMerge/>
            <w:shd w:val="clear" w:color="auto" w:fill="D9D9D9" w:themeFill="background1" w:themeFillShade="D9"/>
          </w:tcPr>
          <w:p w14:paraId="77A368D5" w14:textId="77777777" w:rsidR="003265CD" w:rsidRDefault="003265CD">
            <w:pPr>
              <w:pStyle w:val="Teloteksta"/>
              <w:spacing w:line="261" w:lineRule="auto"/>
              <w:ind w:right="-110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</w:p>
        </w:tc>
        <w:tc>
          <w:tcPr>
            <w:tcW w:w="6891" w:type="dxa"/>
            <w:gridSpan w:val="8"/>
          </w:tcPr>
          <w:p w14:paraId="52F9BE4C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  <w:p w14:paraId="52063A75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[Realizacija projekta uključuje siromašne kategorije na jedan od sljedećih načina:</w:t>
            </w:r>
          </w:p>
          <w:p w14:paraId="53FD73F8" w14:textId="77777777" w:rsidR="003265CD" w:rsidRDefault="00691CE9">
            <w:pPr>
              <w:pStyle w:val="Teloteksta"/>
              <w:numPr>
                <w:ilvl w:val="0"/>
                <w:numId w:val="16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potrošači  ili korisnici </w:t>
            </w:r>
          </w:p>
          <w:p w14:paraId="3D56C64A" w14:textId="77777777" w:rsidR="003265CD" w:rsidRDefault="00691CE9">
            <w:pPr>
              <w:pStyle w:val="Teloteksta"/>
              <w:numPr>
                <w:ilvl w:val="0"/>
                <w:numId w:val="16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omogućuje pristup novim </w:t>
            </w: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proizvodima ili uslugama koji nisu do sada bili dostupni ili olakšava pristup postojećim</w:t>
            </w:r>
          </w:p>
          <w:p w14:paraId="4501CC84" w14:textId="77777777" w:rsidR="003265CD" w:rsidRDefault="00691CE9">
            <w:pPr>
              <w:pStyle w:val="Teloteksta"/>
              <w:numPr>
                <w:ilvl w:val="0"/>
                <w:numId w:val="16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snabdjevači  uključeni u lance vrijednosti</w:t>
            </w:r>
          </w:p>
          <w:p w14:paraId="710FB04D" w14:textId="77777777" w:rsidR="003265CD" w:rsidRDefault="00691CE9">
            <w:pPr>
              <w:pStyle w:val="Teloteksta"/>
              <w:numPr>
                <w:ilvl w:val="0"/>
                <w:numId w:val="16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drugi način uključivanja</w:t>
            </w:r>
          </w:p>
          <w:p w14:paraId="01EB7DB3" w14:textId="77777777" w:rsidR="003265CD" w:rsidRDefault="00691CE9">
            <w:pPr>
              <w:pStyle w:val="Teloteksta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Maksimalni broj karaktera: 1.000]</w:t>
            </w:r>
          </w:p>
        </w:tc>
      </w:tr>
      <w:tr w:rsidR="003265CD" w14:paraId="229781F7" w14:textId="77777777">
        <w:trPr>
          <w:trHeight w:val="621"/>
        </w:trPr>
        <w:tc>
          <w:tcPr>
            <w:tcW w:w="2890" w:type="dxa"/>
            <w:vMerge w:val="restart"/>
            <w:shd w:val="clear" w:color="auto" w:fill="D9D9D9" w:themeFill="background1" w:themeFillShade="D9"/>
            <w:vAlign w:val="center"/>
          </w:tcPr>
          <w:p w14:paraId="7870E3CF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Da li će projekat kreirati nova radna mjesta kod aplikanta ili p</w:t>
            </w: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artnera?</w:t>
            </w:r>
          </w:p>
        </w:tc>
        <w:tc>
          <w:tcPr>
            <w:tcW w:w="1419" w:type="dxa"/>
            <w:gridSpan w:val="2"/>
            <w:shd w:val="clear" w:color="auto" w:fill="F2F2F2" w:themeFill="background1" w:themeFillShade="F2"/>
            <w:vAlign w:val="center"/>
          </w:tcPr>
          <w:p w14:paraId="1DE06ACC" w14:textId="77777777" w:rsidR="003265CD" w:rsidRDefault="00691CE9">
            <w:pPr>
              <w:pStyle w:val="Teloteksta"/>
              <w:numPr>
                <w:ilvl w:val="0"/>
                <w:numId w:val="17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Da</w:t>
            </w:r>
          </w:p>
          <w:p w14:paraId="456DCB7B" w14:textId="77777777" w:rsidR="003265CD" w:rsidRDefault="00691CE9">
            <w:pPr>
              <w:pStyle w:val="Teloteksta"/>
              <w:numPr>
                <w:ilvl w:val="0"/>
                <w:numId w:val="17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5472" w:type="dxa"/>
            <w:gridSpan w:val="6"/>
            <w:shd w:val="clear" w:color="auto" w:fill="F2F2F2" w:themeFill="background1" w:themeFillShade="F2"/>
            <w:vAlign w:val="center"/>
          </w:tcPr>
          <w:p w14:paraId="20241071" w14:textId="77777777" w:rsidR="003265CD" w:rsidRDefault="00691CE9">
            <w:pPr>
              <w:pStyle w:val="Teloteksta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highlight w:val="green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Ukoliko </w:t>
            </w:r>
            <w:r>
              <w:rPr>
                <w:rFonts w:asciiTheme="minorHAnsi" w:hAnsiTheme="minorHAnsi" w:cstheme="minorHAnsi"/>
                <w:i/>
                <w:color w:val="243D49"/>
                <w:sz w:val="20"/>
                <w:szCs w:val="20"/>
                <w:lang w:val="bs-Latn-BA"/>
              </w:rPr>
              <w:t>Da</w:t>
            </w: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, navesti broj direktno uposlenih (kod aplikanta ili partnera)</w:t>
            </w:r>
          </w:p>
        </w:tc>
      </w:tr>
      <w:tr w:rsidR="003265CD" w14:paraId="3C9E7D8D" w14:textId="77777777">
        <w:trPr>
          <w:trHeight w:val="377"/>
        </w:trPr>
        <w:tc>
          <w:tcPr>
            <w:tcW w:w="2890" w:type="dxa"/>
            <w:vMerge/>
            <w:shd w:val="clear" w:color="auto" w:fill="D9D9D9" w:themeFill="background1" w:themeFillShade="D9"/>
          </w:tcPr>
          <w:p w14:paraId="29619C13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  <w:tc>
          <w:tcPr>
            <w:tcW w:w="1930" w:type="dxa"/>
            <w:gridSpan w:val="3"/>
            <w:shd w:val="clear" w:color="auto" w:fill="F2F2F2" w:themeFill="background1" w:themeFillShade="F2"/>
            <w:vAlign w:val="center"/>
          </w:tcPr>
          <w:p w14:paraId="20AD5959" w14:textId="77777777" w:rsidR="003265CD" w:rsidRDefault="00691CE9">
            <w:pPr>
              <w:pStyle w:val="Teloteksta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Ukupan broj novozaposlenih (direktno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97A02" w14:textId="77777777" w:rsidR="003265CD" w:rsidRDefault="003265CD">
            <w:pPr>
              <w:pStyle w:val="Teloteksta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DA6DED" w14:textId="77777777" w:rsidR="003265CD" w:rsidRDefault="00691CE9">
            <w:pPr>
              <w:pStyle w:val="Teloteksta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lađi od 35 godina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CB7F6B5" w14:textId="77777777" w:rsidR="003265CD" w:rsidRDefault="003265CD">
            <w:pPr>
              <w:pStyle w:val="Teloteksta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38808740" w14:textId="77777777" w:rsidR="003265CD" w:rsidRDefault="00691CE9">
            <w:pPr>
              <w:pStyle w:val="Teloteksta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Že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D161B7" w14:textId="77777777" w:rsidR="003265CD" w:rsidRDefault="003265CD">
            <w:pPr>
              <w:pStyle w:val="Teloteksta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</w:tr>
      <w:tr w:rsidR="003265CD" w14:paraId="3185A046" w14:textId="77777777">
        <w:trPr>
          <w:trHeight w:val="795"/>
        </w:trPr>
        <w:tc>
          <w:tcPr>
            <w:tcW w:w="2890" w:type="dxa"/>
            <w:vMerge/>
            <w:shd w:val="clear" w:color="auto" w:fill="D9D9D9" w:themeFill="background1" w:themeFillShade="D9"/>
          </w:tcPr>
          <w:p w14:paraId="27435C6C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  <w:tc>
          <w:tcPr>
            <w:tcW w:w="6891" w:type="dxa"/>
            <w:gridSpan w:val="8"/>
          </w:tcPr>
          <w:p w14:paraId="5E3D58AD" w14:textId="77777777" w:rsidR="003265CD" w:rsidRDefault="003265CD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  <w:p w14:paraId="727FBC96" w14:textId="77777777" w:rsidR="003265CD" w:rsidRDefault="00691CE9">
            <w:pPr>
              <w:pStyle w:val="Teloteksta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[Opisati na koji će način projekat kreirati </w:t>
            </w:r>
            <w:r>
              <w:rPr>
                <w:rFonts w:asciiTheme="minorHAnsi" w:hAnsiTheme="minorHAnsi" w:cstheme="minorHAnsi"/>
                <w:i/>
                <w:color w:val="243D49"/>
                <w:sz w:val="20"/>
                <w:szCs w:val="20"/>
                <w:u w:val="single"/>
                <w:lang w:val="bs-Latn-BA"/>
              </w:rPr>
              <w:t xml:space="preserve">nova </w:t>
            </w:r>
            <w:r>
              <w:rPr>
                <w:rFonts w:asciiTheme="minorHAnsi" w:hAnsiTheme="minorHAnsi" w:cstheme="minorHAnsi"/>
                <w:bCs w:val="0"/>
                <w:i/>
                <w:color w:val="243D49"/>
                <w:sz w:val="20"/>
                <w:szCs w:val="20"/>
                <w:u w:val="single"/>
                <w:lang w:val="bs-Latn-BA"/>
              </w:rPr>
              <w:t>direktna radna mjesta</w:t>
            </w:r>
            <w:r>
              <w:rPr>
                <w:rFonts w:asciiTheme="minorHAnsi" w:hAnsiTheme="minorHAnsi" w:cstheme="minorHAnsi"/>
                <w:b w:val="0"/>
                <w:bCs w:val="0"/>
                <w:i/>
                <w:color w:val="243D49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i/>
                <w:color w:val="243D49"/>
                <w:sz w:val="20"/>
                <w:szCs w:val="20"/>
                <w:lang w:val="bs-Latn-BA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  <w:i/>
                <w:color w:val="243D49"/>
                <w:sz w:val="20"/>
                <w:szCs w:val="20"/>
                <w:lang w:val="bs-Latn-BA"/>
              </w:rPr>
              <w:t xml:space="preserve">biti predmet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color w:val="243D49"/>
                <w:sz w:val="20"/>
                <w:szCs w:val="20"/>
                <w:lang w:val="bs-Latn-BA"/>
              </w:rPr>
              <w:t>Ugovora</w:t>
            </w:r>
            <w:r>
              <w:rPr>
                <w:rFonts w:asciiTheme="minorHAnsi" w:hAnsiTheme="minorHAnsi" w:cstheme="minorHAnsi"/>
                <w:bCs w:val="0"/>
                <w:i/>
                <w:color w:val="243D49"/>
                <w:sz w:val="20"/>
                <w:szCs w:val="20"/>
                <w:lang w:val="bs-Latn-BA"/>
              </w:rPr>
              <w:t>) u toku implementacije projekta u poslovnim subjektima kod aplikanta ili u partnerskim organizacijama</w:t>
            </w: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 (što se može potvrditi poreznom prijavom za novouposlene)</w:t>
            </w:r>
          </w:p>
          <w:p w14:paraId="2972BB3B" w14:textId="77777777" w:rsidR="003265CD" w:rsidRDefault="00691CE9">
            <w:pPr>
              <w:pStyle w:val="Teloteksta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Maksimalni broj karaktera: 1.000]</w:t>
            </w:r>
          </w:p>
        </w:tc>
      </w:tr>
    </w:tbl>
    <w:p w14:paraId="6E626F19" w14:textId="77777777" w:rsidR="003265CD" w:rsidRDefault="003265CD">
      <w:pPr>
        <w:shd w:val="clear" w:color="auto" w:fill="BFBFBF" w:themeFill="background1" w:themeFillShade="BF"/>
        <w:jc w:val="center"/>
        <w:rPr>
          <w:rStyle w:val="Hiperveza"/>
          <w:b/>
          <w:sz w:val="32"/>
          <w:lang w:val="bs-Latn-BA"/>
        </w:rPr>
      </w:pPr>
    </w:p>
    <w:p w14:paraId="514D11D6" w14:textId="08EC8B97" w:rsidR="003265CD" w:rsidRDefault="00691CE9">
      <w:pPr>
        <w:shd w:val="clear" w:color="auto" w:fill="BFBFBF" w:themeFill="background1" w:themeFillShade="BF"/>
        <w:jc w:val="center"/>
        <w:rPr>
          <w:rStyle w:val="Hiperveza"/>
          <w:b/>
          <w:sz w:val="32"/>
          <w:lang w:val="bs-Latn-BA"/>
        </w:rPr>
      </w:pPr>
      <w:hyperlink r:id="rId10" w:history="1">
        <w:r>
          <w:rPr>
            <w:rStyle w:val="Hiperveza"/>
            <w:b/>
            <w:sz w:val="32"/>
            <w:lang w:val="bs-Latn-BA"/>
          </w:rPr>
          <w:t>Molimo pritisnite CTRL i kliknite ovdje za pripremu BUDŽETA!</w:t>
        </w:r>
      </w:hyperlink>
    </w:p>
    <w:p w14:paraId="14B20D0C" w14:textId="77777777" w:rsidR="003265CD" w:rsidRDefault="003265CD">
      <w:pPr>
        <w:shd w:val="clear" w:color="auto" w:fill="BFBFBF" w:themeFill="background1" w:themeFillShade="BF"/>
        <w:jc w:val="center"/>
        <w:rPr>
          <w:b/>
          <w:sz w:val="32"/>
          <w:lang w:val="bs-Latn-BA"/>
        </w:rPr>
      </w:pPr>
    </w:p>
    <w:sectPr w:rsidR="003265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991" w:bottom="144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3DC6D" w14:textId="77777777" w:rsidR="00691CE9" w:rsidRDefault="00691CE9">
      <w:pPr>
        <w:spacing w:line="240" w:lineRule="auto"/>
      </w:pPr>
      <w:r>
        <w:separator/>
      </w:r>
    </w:p>
  </w:endnote>
  <w:endnote w:type="continuationSeparator" w:id="0">
    <w:p w14:paraId="1DA5651C" w14:textId="77777777" w:rsidR="00691CE9" w:rsidRDefault="00691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47C96" w14:textId="77777777" w:rsidR="003265CD" w:rsidRDefault="003265CD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7448979"/>
      <w:docPartObj>
        <w:docPartGallery w:val="AutoText"/>
      </w:docPartObj>
    </w:sdtPr>
    <w:sdtEndPr>
      <w:rPr>
        <w:sz w:val="20"/>
        <w:szCs w:val="20"/>
      </w:rPr>
    </w:sdtEndPr>
    <w:sdtContent>
      <w:p w14:paraId="05393166" w14:textId="77777777" w:rsidR="003265CD" w:rsidRDefault="00691CE9">
        <w:pPr>
          <w:pStyle w:val="Podnojestranice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/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5</w:t>
        </w:r>
        <w:r>
          <w:rPr>
            <w:sz w:val="20"/>
            <w:szCs w:val="20"/>
          </w:rPr>
          <w:fldChar w:fldCharType="end"/>
        </w:r>
      </w:p>
    </w:sdtContent>
  </w:sdt>
  <w:p w14:paraId="7E28D704" w14:textId="77777777" w:rsidR="003265CD" w:rsidRDefault="003265CD">
    <w:pPr>
      <w:pStyle w:val="Podnojestranic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B0CD" w14:textId="77777777" w:rsidR="003265CD" w:rsidRDefault="003265C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3AF2D" w14:textId="77777777" w:rsidR="00691CE9" w:rsidRDefault="00691CE9">
      <w:pPr>
        <w:spacing w:after="0" w:line="240" w:lineRule="auto"/>
      </w:pPr>
      <w:r>
        <w:separator/>
      </w:r>
    </w:p>
  </w:footnote>
  <w:footnote w:type="continuationSeparator" w:id="0">
    <w:p w14:paraId="2751F0DB" w14:textId="77777777" w:rsidR="00691CE9" w:rsidRDefault="0069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20EDF" w14:textId="77777777" w:rsidR="003265CD" w:rsidRDefault="003265C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9373" w14:textId="77777777" w:rsidR="003265CD" w:rsidRDefault="00691CE9">
    <w:pPr>
      <w:pStyle w:val="Zaglavljestranice"/>
      <w:pBdr>
        <w:bottom w:val="single" w:sz="4" w:space="0" w:color="auto"/>
      </w:pBdr>
      <w:tabs>
        <w:tab w:val="clear" w:pos="4513"/>
        <w:tab w:val="clear" w:pos="9026"/>
        <w:tab w:val="center" w:pos="4536"/>
        <w:tab w:val="right" w:pos="9781"/>
      </w:tabs>
      <w:ind w:left="1560" w:firstLine="1320"/>
      <w:rPr>
        <w:i/>
        <w:sz w:val="20"/>
        <w:szCs w:val="20"/>
        <w:lang w:val="bs-Latn-B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7974D6" wp14:editId="1E83F9EE">
          <wp:simplePos x="0" y="0"/>
          <wp:positionH relativeFrom="column">
            <wp:posOffset>-149225</wp:posOffset>
          </wp:positionH>
          <wp:positionV relativeFrom="paragraph">
            <wp:posOffset>-20320</wp:posOffset>
          </wp:positionV>
          <wp:extent cx="1072515" cy="34671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2533" cy="34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  <w:szCs w:val="20"/>
        <w:lang w:val="bs-Latn-BA"/>
      </w:rPr>
      <w:t xml:space="preserve">6. javni poziv za dostavu projektnih prijedloga </w:t>
    </w:r>
    <w:r>
      <w:rPr>
        <w:i/>
        <w:sz w:val="20"/>
        <w:szCs w:val="20"/>
        <w:lang w:val="bs-Latn-BA"/>
      </w:rPr>
      <w:tab/>
      <w:t>Offline aplikaciona for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A521" w14:textId="77777777" w:rsidR="003265CD" w:rsidRDefault="003265CD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831"/>
    <w:multiLevelType w:val="multilevel"/>
    <w:tmpl w:val="017638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8FE"/>
    <w:multiLevelType w:val="multilevel"/>
    <w:tmpl w:val="0A5E7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A08"/>
    <w:multiLevelType w:val="multilevel"/>
    <w:tmpl w:val="0AC84A0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7BEC"/>
    <w:multiLevelType w:val="multilevel"/>
    <w:tmpl w:val="0E2D7BE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2030"/>
    <w:multiLevelType w:val="multilevel"/>
    <w:tmpl w:val="17C5203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B0092"/>
    <w:multiLevelType w:val="multilevel"/>
    <w:tmpl w:val="267B009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38EF"/>
    <w:multiLevelType w:val="multilevel"/>
    <w:tmpl w:val="2F1D38EF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17EB"/>
    <w:multiLevelType w:val="multilevel"/>
    <w:tmpl w:val="366C17EB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C4740"/>
    <w:multiLevelType w:val="multilevel"/>
    <w:tmpl w:val="45DC474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623F6"/>
    <w:multiLevelType w:val="multilevel"/>
    <w:tmpl w:val="45F623F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D7507"/>
    <w:multiLevelType w:val="multilevel"/>
    <w:tmpl w:val="4A2D7507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41A3B"/>
    <w:multiLevelType w:val="multilevel"/>
    <w:tmpl w:val="52541A3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E945F4"/>
    <w:multiLevelType w:val="multilevel"/>
    <w:tmpl w:val="54E945F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43E58"/>
    <w:multiLevelType w:val="multilevel"/>
    <w:tmpl w:val="5FB43E5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96732"/>
    <w:multiLevelType w:val="multilevel"/>
    <w:tmpl w:val="69D9673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03A21"/>
    <w:multiLevelType w:val="multilevel"/>
    <w:tmpl w:val="7AE03A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00AAD"/>
    <w:multiLevelType w:val="multilevel"/>
    <w:tmpl w:val="7B000AAD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16"/>
  </w:num>
  <w:num w:numId="6">
    <w:abstractNumId w:val="14"/>
  </w:num>
  <w:num w:numId="7">
    <w:abstractNumId w:val="13"/>
  </w:num>
  <w:num w:numId="8">
    <w:abstractNumId w:val="8"/>
  </w:num>
  <w:num w:numId="9">
    <w:abstractNumId w:val="0"/>
  </w:num>
  <w:num w:numId="10">
    <w:abstractNumId w:val="15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9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7A"/>
    <w:rsid w:val="000014ED"/>
    <w:rsid w:val="000627F6"/>
    <w:rsid w:val="00075F18"/>
    <w:rsid w:val="000A271A"/>
    <w:rsid w:val="000D4883"/>
    <w:rsid w:val="00126712"/>
    <w:rsid w:val="00126993"/>
    <w:rsid w:val="001761FB"/>
    <w:rsid w:val="001810FC"/>
    <w:rsid w:val="001870BE"/>
    <w:rsid w:val="00196B08"/>
    <w:rsid w:val="001A5515"/>
    <w:rsid w:val="001F3298"/>
    <w:rsid w:val="001F5965"/>
    <w:rsid w:val="00223209"/>
    <w:rsid w:val="00230B2A"/>
    <w:rsid w:val="00241E8E"/>
    <w:rsid w:val="00244343"/>
    <w:rsid w:val="0027661E"/>
    <w:rsid w:val="0028031C"/>
    <w:rsid w:val="002868D3"/>
    <w:rsid w:val="00302898"/>
    <w:rsid w:val="003265CD"/>
    <w:rsid w:val="00326AC0"/>
    <w:rsid w:val="00351EC7"/>
    <w:rsid w:val="00353175"/>
    <w:rsid w:val="00360BED"/>
    <w:rsid w:val="00366AD3"/>
    <w:rsid w:val="003723E4"/>
    <w:rsid w:val="003B12CC"/>
    <w:rsid w:val="003B73C7"/>
    <w:rsid w:val="003D5780"/>
    <w:rsid w:val="003F4969"/>
    <w:rsid w:val="004462D2"/>
    <w:rsid w:val="004D4261"/>
    <w:rsid w:val="004D5E01"/>
    <w:rsid w:val="004E5E69"/>
    <w:rsid w:val="004F63CF"/>
    <w:rsid w:val="0050394E"/>
    <w:rsid w:val="00504026"/>
    <w:rsid w:val="005169F1"/>
    <w:rsid w:val="00537D99"/>
    <w:rsid w:val="00582FFC"/>
    <w:rsid w:val="00585876"/>
    <w:rsid w:val="00590271"/>
    <w:rsid w:val="005A5562"/>
    <w:rsid w:val="005A63F6"/>
    <w:rsid w:val="005B0B17"/>
    <w:rsid w:val="005F5E50"/>
    <w:rsid w:val="00634E62"/>
    <w:rsid w:val="006818F0"/>
    <w:rsid w:val="00687458"/>
    <w:rsid w:val="00690E12"/>
    <w:rsid w:val="00691CE9"/>
    <w:rsid w:val="0070304F"/>
    <w:rsid w:val="0071291B"/>
    <w:rsid w:val="007163B4"/>
    <w:rsid w:val="00745827"/>
    <w:rsid w:val="00760F67"/>
    <w:rsid w:val="00761D5C"/>
    <w:rsid w:val="007A23F7"/>
    <w:rsid w:val="007A3E47"/>
    <w:rsid w:val="007B0099"/>
    <w:rsid w:val="007B03C6"/>
    <w:rsid w:val="007B4F4D"/>
    <w:rsid w:val="007C5805"/>
    <w:rsid w:val="007D7A78"/>
    <w:rsid w:val="007E5871"/>
    <w:rsid w:val="0081730E"/>
    <w:rsid w:val="008B3BE7"/>
    <w:rsid w:val="008B4DFF"/>
    <w:rsid w:val="008B699F"/>
    <w:rsid w:val="008D2BC2"/>
    <w:rsid w:val="008F0B12"/>
    <w:rsid w:val="00965ED4"/>
    <w:rsid w:val="00974912"/>
    <w:rsid w:val="009F3B01"/>
    <w:rsid w:val="00A522BF"/>
    <w:rsid w:val="00A61561"/>
    <w:rsid w:val="00A83A38"/>
    <w:rsid w:val="00AB0E28"/>
    <w:rsid w:val="00B15AAF"/>
    <w:rsid w:val="00B16A37"/>
    <w:rsid w:val="00B47402"/>
    <w:rsid w:val="00B50F92"/>
    <w:rsid w:val="00B726A5"/>
    <w:rsid w:val="00B76B10"/>
    <w:rsid w:val="00B903AF"/>
    <w:rsid w:val="00BB23D9"/>
    <w:rsid w:val="00BB72AA"/>
    <w:rsid w:val="00BD2B72"/>
    <w:rsid w:val="00BD753F"/>
    <w:rsid w:val="00BE0607"/>
    <w:rsid w:val="00BF3033"/>
    <w:rsid w:val="00C03537"/>
    <w:rsid w:val="00C3373D"/>
    <w:rsid w:val="00C72A6E"/>
    <w:rsid w:val="00C75521"/>
    <w:rsid w:val="00CA007A"/>
    <w:rsid w:val="00CC31A6"/>
    <w:rsid w:val="00D2688C"/>
    <w:rsid w:val="00D45D6C"/>
    <w:rsid w:val="00D5654D"/>
    <w:rsid w:val="00D61269"/>
    <w:rsid w:val="00D8395D"/>
    <w:rsid w:val="00E267C9"/>
    <w:rsid w:val="00E77C63"/>
    <w:rsid w:val="00E80853"/>
    <w:rsid w:val="00EA1661"/>
    <w:rsid w:val="00EA5EA0"/>
    <w:rsid w:val="00EB41B1"/>
    <w:rsid w:val="00EC01AF"/>
    <w:rsid w:val="00ED08C7"/>
    <w:rsid w:val="00EE4693"/>
    <w:rsid w:val="00EE7B66"/>
    <w:rsid w:val="00EF3A79"/>
    <w:rsid w:val="00F20C6D"/>
    <w:rsid w:val="00FA3F4F"/>
    <w:rsid w:val="00FD3731"/>
    <w:rsid w:val="00FF1DF6"/>
    <w:rsid w:val="5CA3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3F76"/>
  <w15:docId w15:val="{B7BF12E4-FBF4-4EAD-8792-5062FACE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loteksta">
    <w:name w:val="Body Text"/>
    <w:basedOn w:val="Normal"/>
    <w:link w:val="Teloteksta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Ispraenahiperveza">
    <w:name w:val="FollowedHyperlink"/>
    <w:basedOn w:val="Podrazumevanifontpasusa"/>
    <w:uiPriority w:val="99"/>
    <w:semiHidden/>
    <w:unhideWhenUsed/>
    <w:rPr>
      <w:color w:val="954F72" w:themeColor="followedHyperlink"/>
      <w:u w:val="single"/>
    </w:rPr>
  </w:style>
  <w:style w:type="paragraph" w:styleId="Podnojestranice">
    <w:name w:val="footer"/>
    <w:basedOn w:val="Normal"/>
    <w:link w:val="Podnojestranice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unhideWhenUsed/>
    <w:qFormat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Zaglavljestranice">
    <w:name w:val="header"/>
    <w:basedOn w:val="Normal"/>
    <w:link w:val="Zaglavljestranice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iperveza">
    <w:name w:val="Hyperlink"/>
    <w:basedOn w:val="Podrazumevanifontpasusa"/>
    <w:uiPriority w:val="99"/>
    <w:unhideWhenUsed/>
    <w:qFormat/>
    <w:rPr>
      <w:color w:val="0563C1" w:themeColor="hyperlink"/>
      <w:u w:val="single"/>
    </w:rPr>
  </w:style>
  <w:style w:type="paragraph" w:styleId="Podnaslov">
    <w:name w:val="Subtitle"/>
    <w:basedOn w:val="Normal"/>
    <w:link w:val="PodnaslovChar"/>
    <w:qFormat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table" w:styleId="Koordinatnamreatabele">
    <w:name w:val="Table Grid"/>
    <w:basedOn w:val="Normalnatabela"/>
    <w:uiPriority w:val="39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fusnoteChar">
    <w:name w:val="Tekst fusnote Char"/>
    <w:basedOn w:val="Podrazumevanifontpasusa"/>
    <w:link w:val="Tekstfusnote"/>
    <w:uiPriority w:val="99"/>
    <w:qFormat/>
    <w:rPr>
      <w:rFonts w:ascii="Calibri" w:eastAsia="Times New Roman" w:hAnsi="Calibri" w:cs="Times New Roman"/>
      <w:sz w:val="20"/>
      <w:szCs w:val="20"/>
      <w:lang w:val="en-US"/>
    </w:rPr>
  </w:style>
  <w:style w:type="paragraph" w:styleId="Pasussalistom">
    <w:name w:val="List Paragraph"/>
    <w:basedOn w:val="Normal"/>
    <w:uiPriority w:val="34"/>
    <w:qFormat/>
    <w:pPr>
      <w:ind w:left="720"/>
      <w:contextualSpacing/>
    </w:pPr>
  </w:style>
  <w:style w:type="character" w:customStyle="1" w:styleId="TelotekstaChar">
    <w:name w:val="Telo teksta Char"/>
    <w:basedOn w:val="Podrazumevanifontpasusa"/>
    <w:link w:val="Teloteksta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qFormat/>
    <w:rPr>
      <w:lang w:val="hr-HR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qFormat/>
    <w:rPr>
      <w:lang w:val="hr-H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00" w:after="0" w:line="240" w:lineRule="auto"/>
      <w:ind w:left="90"/>
    </w:pPr>
    <w:rPr>
      <w:rFonts w:ascii="Times" w:eastAsia="Times" w:hAnsi="Times" w:cs="Times"/>
      <w:lang w:val="en-US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Pr>
      <w:rFonts w:ascii="Segoe UI" w:hAnsi="Segoe UI" w:cs="Segoe UI"/>
      <w:sz w:val="18"/>
      <w:szCs w:val="18"/>
      <w:lang w:val="hr-HR"/>
    </w:rPr>
  </w:style>
  <w:style w:type="character" w:customStyle="1" w:styleId="PodnaslovChar">
    <w:name w:val="Podnaslov Char"/>
    <w:basedOn w:val="Podrazumevanifontpasusa"/>
    <w:link w:val="Podnaslov"/>
    <w:rPr>
      <w:rFonts w:ascii="Arial" w:eastAsia="Times New Roman" w:hAnsi="Arial" w:cs="Times New Roman"/>
      <w:b/>
      <w:snapToGrid w:val="0"/>
      <w:sz w:val="28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korisnik\Downloads\C2C_6th%20CfP_Offline_%20Budzet.xls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0084DD-4323-4D8E-8B91-750935440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216</Characters>
  <Application>Microsoft Office Word</Application>
  <DocSecurity>0</DocSecurity>
  <Lines>51</Lines>
  <Paragraphs>14</Paragraphs>
  <ScaleCrop>false</ScaleCrop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r Kosovac</dc:creator>
  <cp:lastModifiedBy>korisnik</cp:lastModifiedBy>
  <cp:revision>2</cp:revision>
  <cp:lastPrinted>2018-11-05T09:04:00Z</cp:lastPrinted>
  <dcterms:created xsi:type="dcterms:W3CDTF">2021-01-13T13:33:00Z</dcterms:created>
  <dcterms:modified xsi:type="dcterms:W3CDTF">2021-01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